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36" w:rsidRPr="00B10FD8" w:rsidRDefault="00801441" w:rsidP="00CA0B88">
      <w:pPr>
        <w:snapToGrid w:val="0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157D1" wp14:editId="31E2AF9D">
                <wp:simplePos x="0" y="0"/>
                <wp:positionH relativeFrom="column">
                  <wp:posOffset>-85090</wp:posOffset>
                </wp:positionH>
                <wp:positionV relativeFrom="paragraph">
                  <wp:posOffset>-364490</wp:posOffset>
                </wp:positionV>
                <wp:extent cx="1000125" cy="495300"/>
                <wp:effectExtent l="0" t="0" r="0" b="0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441" w:rsidRDefault="00801441" w:rsidP="0080144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B915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pt;margin-top:-28.7pt;width:78.7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" filled="f" stroked="f">
                <v:textbox>
                  <w:txbxContent>
                    <w:p w:rsidR="00801441" w:rsidRDefault="00801441" w:rsidP="0080144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  <w:eastAsianLayout w:id="-1816919552"/>
                        </w:rPr>
                        <w:t>（様式２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  <w:eastAsianLayout w:id="-18169195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D3F36" w:rsidRPr="00B10FD8">
        <w:rPr>
          <w:rFonts w:hint="eastAsia"/>
          <w:sz w:val="32"/>
        </w:rPr>
        <w:t>長岡市貸切バス等利用促進事業　利用申請書</w:t>
      </w:r>
    </w:p>
    <w:p w:rsidR="00DD3F36" w:rsidRPr="00B10FD8" w:rsidRDefault="004D7916" w:rsidP="00AC349C">
      <w:pPr>
        <w:snapToGrid w:val="0"/>
        <w:rPr>
          <w:sz w:val="20"/>
        </w:rPr>
      </w:pPr>
      <w:r>
        <w:rPr>
          <w:rFonts w:hint="eastAsia"/>
          <w:sz w:val="20"/>
        </w:rPr>
        <w:t>【キャンペーン</w:t>
      </w:r>
      <w:r w:rsidR="00DC0927">
        <w:rPr>
          <w:rFonts w:hint="eastAsia"/>
          <w:sz w:val="20"/>
        </w:rPr>
        <w:t>利用</w:t>
      </w:r>
      <w:r w:rsidR="00055446">
        <w:rPr>
          <w:rFonts w:hint="eastAsia"/>
          <w:sz w:val="20"/>
        </w:rPr>
        <w:t>条件</w:t>
      </w:r>
      <w:r w:rsidR="00DD3F36" w:rsidRPr="00B10FD8">
        <w:rPr>
          <w:rFonts w:hint="eastAsia"/>
          <w:sz w:val="20"/>
        </w:rPr>
        <w:t>】</w:t>
      </w:r>
    </w:p>
    <w:p w:rsidR="00DD3F36" w:rsidRPr="00B10FD8" w:rsidRDefault="00DC0927" w:rsidP="00AC349C">
      <w:pPr>
        <w:snapToGrid w:val="0"/>
        <w:rPr>
          <w:sz w:val="20"/>
        </w:rPr>
      </w:pPr>
      <w:r>
        <w:rPr>
          <w:rFonts w:hint="eastAsia"/>
          <w:sz w:val="20"/>
        </w:rPr>
        <w:t>(1)</w:t>
      </w:r>
      <w:r w:rsidR="00DD3F36" w:rsidRPr="00B10FD8">
        <w:rPr>
          <w:sz w:val="20"/>
        </w:rPr>
        <w:t>参加交通事業者</w:t>
      </w:r>
      <w:r w:rsidR="003F2207">
        <w:rPr>
          <w:rFonts w:hint="eastAsia"/>
          <w:sz w:val="20"/>
        </w:rPr>
        <w:t>の</w:t>
      </w:r>
      <w:r w:rsidR="00DD3F36" w:rsidRPr="00B10FD8">
        <w:rPr>
          <w:sz w:val="20"/>
        </w:rPr>
        <w:t>車両を貸切利用すること</w:t>
      </w:r>
    </w:p>
    <w:p w:rsidR="00DD3F36" w:rsidRPr="00B10FD8" w:rsidRDefault="00DC0927" w:rsidP="00AC349C">
      <w:pPr>
        <w:snapToGrid w:val="0"/>
        <w:rPr>
          <w:sz w:val="20"/>
        </w:rPr>
      </w:pPr>
      <w:r>
        <w:rPr>
          <w:sz w:val="20"/>
        </w:rPr>
        <w:t>(2)</w:t>
      </w:r>
      <w:r w:rsidR="00864E8C">
        <w:rPr>
          <w:sz w:val="20"/>
        </w:rPr>
        <w:t>市内の観光施設や宿泊施設、飲食店、イベント会場</w:t>
      </w:r>
      <w:r w:rsidR="00864E8C">
        <w:rPr>
          <w:rFonts w:hint="eastAsia"/>
          <w:sz w:val="20"/>
        </w:rPr>
        <w:t>いずれか</w:t>
      </w:r>
      <w:r w:rsidR="00DD3F36" w:rsidRPr="00B10FD8">
        <w:rPr>
          <w:sz w:val="20"/>
        </w:rPr>
        <w:t>１か所以上立ち寄ること</w:t>
      </w:r>
    </w:p>
    <w:p w:rsidR="00DD3F36" w:rsidRPr="00B10FD8" w:rsidRDefault="00DC0927" w:rsidP="00AC349C">
      <w:pPr>
        <w:snapToGrid w:val="0"/>
        <w:rPr>
          <w:sz w:val="20"/>
        </w:rPr>
      </w:pPr>
      <w:r>
        <w:rPr>
          <w:rFonts w:hint="eastAsia"/>
          <w:sz w:val="20"/>
        </w:rPr>
        <w:t>(3)</w:t>
      </w:r>
      <w:r w:rsidR="00DD3F36" w:rsidRPr="00B10FD8">
        <w:rPr>
          <w:sz w:val="20"/>
        </w:rPr>
        <w:t>公費による出張や業務等での利用でないこと</w:t>
      </w:r>
    </w:p>
    <w:p w:rsidR="00DD3F36" w:rsidRPr="00B10FD8" w:rsidRDefault="00DC0927" w:rsidP="00AC349C">
      <w:pPr>
        <w:snapToGrid w:val="0"/>
        <w:rPr>
          <w:sz w:val="20"/>
        </w:rPr>
      </w:pPr>
      <w:r>
        <w:rPr>
          <w:rFonts w:hint="eastAsia"/>
          <w:sz w:val="20"/>
        </w:rPr>
        <w:t>(4)</w:t>
      </w:r>
      <w:r w:rsidR="00DD3F36" w:rsidRPr="00B10FD8">
        <w:rPr>
          <w:sz w:val="20"/>
        </w:rPr>
        <w:t>学校、保育園等の利用でないこと</w:t>
      </w:r>
    </w:p>
    <w:p w:rsidR="00DD3F36" w:rsidRDefault="00DC0927" w:rsidP="00475D2D">
      <w:pPr>
        <w:snapToGrid w:val="0"/>
        <w:rPr>
          <w:sz w:val="20"/>
        </w:rPr>
      </w:pPr>
      <w:r>
        <w:rPr>
          <w:sz w:val="20"/>
        </w:rPr>
        <w:t>(5)</w:t>
      </w:r>
      <w:r w:rsidR="00DD3F36" w:rsidRPr="00B10FD8">
        <w:rPr>
          <w:sz w:val="20"/>
        </w:rPr>
        <w:t>タクシーの</w:t>
      </w:r>
      <w:r w:rsidR="00475D2D">
        <w:rPr>
          <w:rFonts w:hint="eastAsia"/>
          <w:sz w:val="20"/>
        </w:rPr>
        <w:t>利用は、1時間以上の貸切（時間制運賃）であること</w:t>
      </w:r>
    </w:p>
    <w:p w:rsidR="004206D8" w:rsidRDefault="003E58C6" w:rsidP="003F2207">
      <w:pPr>
        <w:snapToGrid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27965</wp:posOffset>
                </wp:positionV>
                <wp:extent cx="661670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6815A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7.95pt" to="51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 w:rsidR="003F2207">
        <w:rPr>
          <w:rFonts w:hint="eastAsia"/>
          <w:sz w:val="20"/>
        </w:rPr>
        <w:t>※「新しい旅のエチケット」等を参考に、感染防止の徹底にご協力ください。</w:t>
      </w:r>
      <w:r w:rsidR="003F2207" w:rsidRPr="00510564">
        <w:rPr>
          <w:sz w:val="20"/>
        </w:rPr>
        <w:t xml:space="preserve"> </w:t>
      </w:r>
    </w:p>
    <w:p w:rsidR="00475D2D" w:rsidRPr="00510564" w:rsidRDefault="00475D2D" w:rsidP="00475D2D">
      <w:pPr>
        <w:snapToGrid w:val="0"/>
        <w:spacing w:line="60" w:lineRule="auto"/>
        <w:rPr>
          <w:sz w:val="20"/>
        </w:rPr>
      </w:pPr>
    </w:p>
    <w:p w:rsidR="00DD3F36" w:rsidRPr="00B10FD8" w:rsidRDefault="00DD3F36" w:rsidP="003E58C6">
      <w:pPr>
        <w:snapToGrid w:val="0"/>
        <w:jc w:val="center"/>
        <w:rPr>
          <w:sz w:val="22"/>
        </w:rPr>
      </w:pPr>
      <w:r w:rsidRPr="00B10FD8">
        <w:rPr>
          <w:rFonts w:hint="eastAsia"/>
          <w:sz w:val="24"/>
        </w:rPr>
        <w:t>【</w:t>
      </w:r>
      <w:r w:rsidRPr="00B10FD8">
        <w:rPr>
          <w:sz w:val="24"/>
        </w:rPr>
        <w:t xml:space="preserve"> 利 用 者 記 入 欄 】</w:t>
      </w:r>
    </w:p>
    <w:p w:rsidR="00DD3F36" w:rsidRDefault="00DD3F36" w:rsidP="003E58C6">
      <w:pPr>
        <w:snapToGrid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672A2D">
        <w:rPr>
          <w:rFonts w:hint="eastAsia"/>
          <w:u w:val="single"/>
        </w:rPr>
        <w:t>記入日：令和</w:t>
      </w:r>
      <w:r w:rsidR="00672A2D" w:rsidRPr="00672A2D">
        <w:rPr>
          <w:rFonts w:hint="eastAsia"/>
          <w:u w:val="single"/>
        </w:rPr>
        <w:t xml:space="preserve">　</w:t>
      </w:r>
      <w:r w:rsidRPr="00672A2D">
        <w:rPr>
          <w:rFonts w:hint="eastAsia"/>
          <w:u w:val="single"/>
        </w:rPr>
        <w:t xml:space="preserve">　　年</w:t>
      </w:r>
      <w:r w:rsidR="00672A2D" w:rsidRPr="00672A2D">
        <w:rPr>
          <w:rFonts w:hint="eastAsia"/>
          <w:u w:val="single"/>
        </w:rPr>
        <w:t xml:space="preserve">　</w:t>
      </w:r>
      <w:r w:rsidRPr="00672A2D">
        <w:rPr>
          <w:rFonts w:hint="eastAsia"/>
          <w:u w:val="single"/>
        </w:rPr>
        <w:t xml:space="preserve">　　月　</w:t>
      </w:r>
      <w:r w:rsidR="00672A2D" w:rsidRPr="00672A2D">
        <w:rPr>
          <w:rFonts w:hint="eastAsia"/>
          <w:u w:val="single"/>
        </w:rPr>
        <w:t xml:space="preserve">　</w:t>
      </w:r>
      <w:r w:rsidRPr="00672A2D">
        <w:rPr>
          <w:rFonts w:hint="eastAsia"/>
          <w:u w:val="single"/>
        </w:rPr>
        <w:t xml:space="preserve">　日</w:t>
      </w:r>
    </w:p>
    <w:p w:rsidR="00B10FD8" w:rsidRPr="00CA0B88" w:rsidRDefault="00B10FD8" w:rsidP="00CA0B88">
      <w:pPr>
        <w:snapToGrid w:val="0"/>
        <w:jc w:val="right"/>
        <w:rPr>
          <w:sz w:val="1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B10FD8" w:rsidTr="004206D8">
        <w:trPr>
          <w:trHeight w:val="789"/>
        </w:trPr>
        <w:tc>
          <w:tcPr>
            <w:tcW w:w="9634" w:type="dxa"/>
            <w:vAlign w:val="center"/>
          </w:tcPr>
          <w:p w:rsidR="00B10FD8" w:rsidRPr="00B10FD8" w:rsidRDefault="00DC0927" w:rsidP="004206D8">
            <w:pPr>
              <w:jc w:val="center"/>
            </w:pPr>
            <w:r>
              <w:rPr>
                <w:rFonts w:hint="eastAsia"/>
                <w:sz w:val="24"/>
              </w:rPr>
              <w:t>上記利用</w:t>
            </w:r>
            <w:r w:rsidR="00055446">
              <w:rPr>
                <w:rFonts w:hint="eastAsia"/>
                <w:sz w:val="24"/>
              </w:rPr>
              <w:t>条件</w:t>
            </w:r>
            <w:r w:rsidR="00510564">
              <w:rPr>
                <w:rFonts w:hint="eastAsia"/>
                <w:sz w:val="24"/>
              </w:rPr>
              <w:t>を満たした利用</w:t>
            </w:r>
            <w:r w:rsidR="00B10FD8" w:rsidRPr="00B10FD8">
              <w:rPr>
                <w:rFonts w:hint="eastAsia"/>
                <w:sz w:val="24"/>
              </w:rPr>
              <w:t>で間違いありません。（右欄に</w:t>
            </w:r>
            <w:r w:rsidR="00510564">
              <w:rPr>
                <w:rFonts w:ascii="Segoe UI Symbol" w:hAnsi="Segoe UI Symbol" w:cs="Segoe UI Symbol" w:hint="eastAsia"/>
                <w:sz w:val="24"/>
              </w:rPr>
              <w:t>チェック</w:t>
            </w:r>
            <w:r w:rsidR="00B10FD8">
              <w:rPr>
                <w:rFonts w:ascii="Segoe UI Symbol" w:hAnsi="Segoe UI Symbol" w:cs="Segoe UI Symbol" w:hint="eastAsia"/>
                <w:sz w:val="24"/>
              </w:rPr>
              <w:t>してください</w:t>
            </w:r>
            <w:r w:rsidR="00B10FD8" w:rsidRPr="00B10FD8">
              <w:rPr>
                <w:rFonts w:hint="eastAsia"/>
                <w:sz w:val="24"/>
              </w:rPr>
              <w:t>）</w:t>
            </w:r>
          </w:p>
        </w:tc>
        <w:sdt>
          <w:sdtPr>
            <w:rPr>
              <w:rFonts w:hint="eastAsia"/>
              <w:sz w:val="36"/>
            </w:rPr>
            <w:id w:val="-637255010"/>
            <w14:checkbox>
              <w14:checked w14:val="0"/>
              <w14:checkedState w14:val="2714" w14:font="メイリオ"/>
              <w14:uncheckedState w14:val="0020" w14:font="メイリオ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B10FD8" w:rsidRPr="00B10FD8" w:rsidRDefault="00CA0B88" w:rsidP="00B10FD8">
                <w:pPr>
                  <w:jc w:val="center"/>
                </w:pPr>
                <w:r>
                  <w:rPr>
                    <w:rFonts w:ascii="メイリオ" w:eastAsia="メイリオ" w:hAnsi="メイリオ" w:hint="eastAsia"/>
                    <w:sz w:val="36"/>
                  </w:rPr>
                  <w:t xml:space="preserve"> </w:t>
                </w:r>
              </w:p>
            </w:tc>
          </w:sdtContent>
        </w:sdt>
      </w:tr>
    </w:tbl>
    <w:p w:rsidR="00510564" w:rsidRPr="00CA0B88" w:rsidRDefault="00510564" w:rsidP="00CA0B88">
      <w:pPr>
        <w:snapToGrid w:val="0"/>
        <w:rPr>
          <w:sz w:val="6"/>
          <w:u w:val="single"/>
        </w:rPr>
      </w:pPr>
    </w:p>
    <w:p w:rsidR="00AC349C" w:rsidRDefault="004206D8" w:rsidP="00DD3F36">
      <w:r>
        <w:rPr>
          <w:rFonts w:hint="eastAsia"/>
        </w:rPr>
        <w:t>＜</w:t>
      </w:r>
      <w:r w:rsidR="00C468BC">
        <w:rPr>
          <w:rFonts w:hint="eastAsia"/>
        </w:rPr>
        <w:t>利用者情報</w:t>
      </w:r>
      <w:r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6123"/>
        <w:gridCol w:w="709"/>
        <w:gridCol w:w="1382"/>
      </w:tblGrid>
      <w:tr w:rsidR="00D54348" w:rsidTr="00D54348">
        <w:trPr>
          <w:trHeight w:val="567"/>
        </w:trPr>
        <w:tc>
          <w:tcPr>
            <w:tcW w:w="209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54348" w:rsidRDefault="00D54348" w:rsidP="00510564">
            <w:pPr>
              <w:jc w:val="center"/>
            </w:pPr>
            <w:r>
              <w:rPr>
                <w:rFonts w:hint="eastAsia"/>
              </w:rPr>
              <w:t>利用者名</w:t>
            </w:r>
          </w:p>
          <w:p w:rsidR="00D54348" w:rsidRDefault="00D54348" w:rsidP="00510564">
            <w:pPr>
              <w:jc w:val="center"/>
            </w:pPr>
            <w:r>
              <w:rPr>
                <w:rFonts w:hint="eastAsia"/>
              </w:rPr>
              <w:t>(団体名・代表者名)</w:t>
            </w:r>
          </w:p>
        </w:tc>
        <w:tc>
          <w:tcPr>
            <w:tcW w:w="6123" w:type="dxa"/>
            <w:tcBorders>
              <w:bottom w:val="dashed" w:sz="4" w:space="0" w:color="auto"/>
            </w:tcBorders>
            <w:vAlign w:val="center"/>
          </w:tcPr>
          <w:p w:rsidR="00D54348" w:rsidRPr="00D54348" w:rsidRDefault="00D54348" w:rsidP="00C468BC"/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54348" w:rsidRDefault="00D54348" w:rsidP="00D54348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D54348" w:rsidRPr="00D54348" w:rsidRDefault="00D54348" w:rsidP="00D54348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382" w:type="dxa"/>
            <w:tcBorders>
              <w:bottom w:val="dashed" w:sz="4" w:space="0" w:color="auto"/>
            </w:tcBorders>
            <w:vAlign w:val="center"/>
          </w:tcPr>
          <w:p w:rsidR="00D54348" w:rsidRPr="00D54348" w:rsidRDefault="00D54348" w:rsidP="00D54348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468BC" w:rsidRPr="00242276" w:rsidTr="00D54348">
        <w:trPr>
          <w:trHeight w:val="710"/>
        </w:trPr>
        <w:tc>
          <w:tcPr>
            <w:tcW w:w="209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468BC" w:rsidRDefault="00EB072E" w:rsidP="00510564">
            <w:pPr>
              <w:jc w:val="center"/>
            </w:pPr>
            <w:r>
              <w:rPr>
                <w:rFonts w:hint="eastAsia"/>
              </w:rPr>
              <w:t>利用の</w:t>
            </w:r>
            <w:r w:rsidR="00C468BC">
              <w:rPr>
                <w:rFonts w:hint="eastAsia"/>
              </w:rPr>
              <w:t>属性</w:t>
            </w:r>
          </w:p>
        </w:tc>
        <w:tc>
          <w:tcPr>
            <w:tcW w:w="8214" w:type="dxa"/>
            <w:gridSpan w:val="3"/>
            <w:tcBorders>
              <w:top w:val="dashed" w:sz="4" w:space="0" w:color="auto"/>
            </w:tcBorders>
            <w:vAlign w:val="center"/>
          </w:tcPr>
          <w:p w:rsidR="00C468BC" w:rsidRDefault="002D39B0" w:rsidP="00C468BC">
            <w:sdt>
              <w:sdtPr>
                <w:rPr>
                  <w:rFonts w:hint="eastAsia"/>
                </w:rPr>
                <w:id w:val="1000700436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5105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A2D">
              <w:rPr>
                <w:rFonts w:hint="eastAsia"/>
              </w:rPr>
              <w:t xml:space="preserve">個人　</w:t>
            </w:r>
            <w:sdt>
              <w:sdtPr>
                <w:id w:val="1655571060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672A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A2D">
              <w:rPr>
                <w:rFonts w:hint="eastAsia"/>
              </w:rPr>
              <w:t xml:space="preserve">家族　</w:t>
            </w:r>
            <w:sdt>
              <w:sdtPr>
                <w:rPr>
                  <w:rFonts w:hint="eastAsia"/>
                </w:rPr>
                <w:id w:val="816689493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672A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A2D">
              <w:rPr>
                <w:rFonts w:hint="eastAsia"/>
              </w:rPr>
              <w:t xml:space="preserve">友人、知人　</w:t>
            </w:r>
            <w:sdt>
              <w:sdtPr>
                <w:rPr>
                  <w:rFonts w:hint="eastAsia"/>
                </w:rPr>
                <w:id w:val="-1610658863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2422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A2D">
              <w:rPr>
                <w:rFonts w:hint="eastAsia"/>
              </w:rPr>
              <w:t xml:space="preserve">職場　</w:t>
            </w:r>
            <w:sdt>
              <w:sdtPr>
                <w:rPr>
                  <w:rFonts w:hint="eastAsia"/>
                </w:rPr>
                <w:id w:val="2005085439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672A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A2D">
              <w:rPr>
                <w:rFonts w:hint="eastAsia"/>
              </w:rPr>
              <w:t xml:space="preserve">地域の集まり　</w:t>
            </w:r>
            <w:sdt>
              <w:sdtPr>
                <w:rPr>
                  <w:rFonts w:hint="eastAsia"/>
                </w:rPr>
                <w:id w:val="1945653780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672A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A2D">
              <w:rPr>
                <w:rFonts w:hint="eastAsia"/>
              </w:rPr>
              <w:t>その他（　　　　　　）</w:t>
            </w:r>
          </w:p>
        </w:tc>
      </w:tr>
      <w:tr w:rsidR="00C468BC" w:rsidRPr="00F762C9" w:rsidTr="00D54348">
        <w:trPr>
          <w:trHeight w:val="624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C468BC" w:rsidRDefault="00510564" w:rsidP="00510564">
            <w:pPr>
              <w:jc w:val="center"/>
            </w:pPr>
            <w:r>
              <w:rPr>
                <w:rFonts w:hint="eastAsia"/>
              </w:rPr>
              <w:t>利用者</w:t>
            </w:r>
            <w:r w:rsidR="00C468BC">
              <w:rPr>
                <w:rFonts w:hint="eastAsia"/>
              </w:rPr>
              <w:t>連絡先</w:t>
            </w:r>
          </w:p>
        </w:tc>
        <w:tc>
          <w:tcPr>
            <w:tcW w:w="8214" w:type="dxa"/>
            <w:gridSpan w:val="3"/>
            <w:vAlign w:val="center"/>
          </w:tcPr>
          <w:p w:rsidR="00C468BC" w:rsidRDefault="00C468BC" w:rsidP="00C468BC"/>
        </w:tc>
      </w:tr>
    </w:tbl>
    <w:p w:rsidR="00DD3F36" w:rsidRDefault="004206D8" w:rsidP="00DD3F36">
      <w:r>
        <w:rPr>
          <w:rFonts w:hint="eastAsia"/>
        </w:rPr>
        <w:t>＜</w:t>
      </w:r>
      <w:r w:rsidR="00C468BC">
        <w:rPr>
          <w:rFonts w:hint="eastAsia"/>
        </w:rPr>
        <w:t>利用情報</w:t>
      </w:r>
      <w:r>
        <w:rPr>
          <w:rFonts w:hint="eastAsia"/>
        </w:rPr>
        <w:t>＞</w:t>
      </w:r>
      <w:r w:rsidR="00BB370F">
        <w:rPr>
          <w:rFonts w:hint="eastAsia"/>
        </w:rPr>
        <w:t>（欄が足りない場合は、</w:t>
      </w:r>
      <w:r w:rsidR="005A7905">
        <w:rPr>
          <w:rFonts w:hint="eastAsia"/>
        </w:rPr>
        <w:t>様式２別紙、または、利用申請書を複数枚利用ください</w:t>
      </w:r>
      <w:r w:rsidR="00D61AD0">
        <w:rPr>
          <w:rFonts w:hint="eastAsia"/>
        </w:rPr>
        <w:t>。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31"/>
        <w:gridCol w:w="1531"/>
        <w:gridCol w:w="1587"/>
        <w:gridCol w:w="2297"/>
      </w:tblGrid>
      <w:tr w:rsidR="00D61AD0" w:rsidRPr="0046345A" w:rsidTr="00CA0B88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61AD0" w:rsidRDefault="00D61AD0" w:rsidP="00D61AD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1AD0" w:rsidRDefault="00D61AD0" w:rsidP="00D7664A">
            <w:pPr>
              <w:jc w:val="center"/>
            </w:pPr>
            <w:r>
              <w:rPr>
                <w:rFonts w:hint="eastAsia"/>
              </w:rPr>
              <w:t>車両台数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乗車時間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降車時間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貸切時間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61AD0" w:rsidRDefault="00864E8C" w:rsidP="002844A7">
            <w:pPr>
              <w:jc w:val="center"/>
            </w:pPr>
            <w:r>
              <w:rPr>
                <w:rFonts w:hint="eastAsia"/>
              </w:rPr>
              <w:t>条件</w:t>
            </w:r>
            <w:r w:rsidR="00A218AD">
              <w:rPr>
                <w:rFonts w:hint="eastAsia"/>
              </w:rPr>
              <w:t>(2)</w:t>
            </w:r>
            <w:r w:rsidR="00DC0927">
              <w:rPr>
                <w:rFonts w:hint="eastAsia"/>
              </w:rPr>
              <w:t>に該当する</w:t>
            </w:r>
          </w:p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立ち寄り箇所</w:t>
            </w:r>
          </w:p>
        </w:tc>
      </w:tr>
      <w:tr w:rsidR="00D61AD0" w:rsidRPr="0046345A" w:rsidTr="00CA0B88">
        <w:trPr>
          <w:trHeight w:val="567"/>
        </w:trPr>
        <w:tc>
          <w:tcPr>
            <w:tcW w:w="562" w:type="dxa"/>
            <w:vAlign w:val="center"/>
          </w:tcPr>
          <w:p w:rsidR="00D61AD0" w:rsidRDefault="00D61AD0" w:rsidP="00D61A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AD0" w:rsidRDefault="00D61AD0" w:rsidP="00510564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D61AD0" w:rsidRDefault="00D61AD0" w:rsidP="00D7664A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D61AD0" w:rsidRDefault="00D61AD0" w:rsidP="002844A7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D61AD0" w:rsidRDefault="00D61AD0" w:rsidP="002844A7"/>
        </w:tc>
      </w:tr>
      <w:tr w:rsidR="00D61AD0" w:rsidRPr="0046345A" w:rsidTr="00CA0B88">
        <w:trPr>
          <w:trHeight w:val="567"/>
        </w:trPr>
        <w:tc>
          <w:tcPr>
            <w:tcW w:w="562" w:type="dxa"/>
            <w:vAlign w:val="center"/>
          </w:tcPr>
          <w:p w:rsidR="00D61AD0" w:rsidRDefault="00D61AD0" w:rsidP="00D61A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AD0" w:rsidRDefault="00D61AD0" w:rsidP="0051056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D61AD0" w:rsidRDefault="00D61AD0" w:rsidP="00D7664A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D61AD0" w:rsidRDefault="00D61AD0" w:rsidP="002844A7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D61AD0" w:rsidRDefault="00D61AD0" w:rsidP="002844A7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D61AD0" w:rsidRDefault="00D61AD0" w:rsidP="002844A7"/>
        </w:tc>
      </w:tr>
      <w:tr w:rsidR="00D61AD0" w:rsidTr="00CA0B88">
        <w:trPr>
          <w:trHeight w:val="567"/>
        </w:trPr>
        <w:tc>
          <w:tcPr>
            <w:tcW w:w="562" w:type="dxa"/>
            <w:vAlign w:val="center"/>
          </w:tcPr>
          <w:p w:rsidR="00D61AD0" w:rsidRDefault="00D61AD0" w:rsidP="00D61A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AD0" w:rsidRDefault="00D61AD0" w:rsidP="00830A9E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D61AD0" w:rsidRDefault="00D61AD0" w:rsidP="00D7664A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D61AD0" w:rsidRDefault="00D61AD0" w:rsidP="00830A9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D61AD0" w:rsidRDefault="00D61AD0" w:rsidP="00830A9E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D61AD0" w:rsidRDefault="00D61AD0" w:rsidP="00830A9E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D61AD0" w:rsidRDefault="00D61AD0" w:rsidP="00830A9E"/>
        </w:tc>
      </w:tr>
    </w:tbl>
    <w:p w:rsidR="00D7664A" w:rsidRPr="00CA0B88" w:rsidRDefault="00D7664A" w:rsidP="00CA0B88">
      <w:pPr>
        <w:snapToGrid w:val="0"/>
        <w:spacing w:line="40" w:lineRule="atLeast"/>
        <w:rPr>
          <w:sz w:val="12"/>
        </w:rPr>
      </w:pPr>
      <w:r w:rsidRPr="00CA0B88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E5BFE" wp14:editId="7D0BFFDA">
                <wp:simplePos x="0" y="0"/>
                <wp:positionH relativeFrom="column">
                  <wp:posOffset>-12700</wp:posOffset>
                </wp:positionH>
                <wp:positionV relativeFrom="paragraph">
                  <wp:posOffset>86995</wp:posOffset>
                </wp:positionV>
                <wp:extent cx="66167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6DB0D9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85pt" to="52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" strokecolor="black [3200]" strokeweight=".5pt">
                <v:stroke dashstyle="longDash" joinstyle="miter"/>
              </v:line>
            </w:pict>
          </mc:Fallback>
        </mc:AlternateContent>
      </w:r>
    </w:p>
    <w:p w:rsidR="00D7664A" w:rsidRDefault="00D7664A" w:rsidP="00D7664A">
      <w:pPr>
        <w:jc w:val="center"/>
      </w:pPr>
      <w:r>
        <w:rPr>
          <w:rFonts w:hint="eastAsia"/>
        </w:rPr>
        <w:t>【 交 通 事 業 者 記 入 欄 】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0"/>
        <w:gridCol w:w="8223"/>
      </w:tblGrid>
      <w:tr w:rsidR="00D7664A" w:rsidTr="00CA0B88">
        <w:trPr>
          <w:trHeight w:val="567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7664A" w:rsidRDefault="00D7664A" w:rsidP="00830A9E">
            <w:pPr>
              <w:jc w:val="center"/>
            </w:pPr>
            <w:r>
              <w:rPr>
                <w:rFonts w:hint="eastAsia"/>
              </w:rPr>
              <w:t>交通事業者名</w:t>
            </w:r>
          </w:p>
        </w:tc>
        <w:tc>
          <w:tcPr>
            <w:tcW w:w="8223" w:type="dxa"/>
            <w:vAlign w:val="center"/>
          </w:tcPr>
          <w:p w:rsidR="00D7664A" w:rsidRDefault="00D7664A" w:rsidP="00830A9E">
            <w:pPr>
              <w:jc w:val="left"/>
            </w:pPr>
          </w:p>
        </w:tc>
      </w:tr>
    </w:tbl>
    <w:p w:rsidR="00D7664A" w:rsidRPr="00CA0B88" w:rsidRDefault="00D7664A" w:rsidP="00CA0B88">
      <w:pPr>
        <w:snapToGrid w:val="0"/>
        <w:spacing w:line="40" w:lineRule="atLeast"/>
        <w:rPr>
          <w:sz w:val="8"/>
        </w:rPr>
      </w:pPr>
    </w:p>
    <w:tbl>
      <w:tblPr>
        <w:tblStyle w:val="a3"/>
        <w:tblW w:w="10369" w:type="dxa"/>
        <w:tblLook w:val="04A0" w:firstRow="1" w:lastRow="0" w:firstColumn="1" w:lastColumn="0" w:noHBand="0" w:noVBand="1"/>
      </w:tblPr>
      <w:tblGrid>
        <w:gridCol w:w="562"/>
        <w:gridCol w:w="2665"/>
        <w:gridCol w:w="2665"/>
        <w:gridCol w:w="2663"/>
        <w:gridCol w:w="1814"/>
      </w:tblGrid>
      <w:tr w:rsidR="00DC0927" w:rsidTr="00DC0927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利用運賃・料金…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DC0927" w:rsidRDefault="00757922" w:rsidP="00DC0927">
            <w:pPr>
              <w:jc w:val="center"/>
            </w:pPr>
            <w:r>
              <w:rPr>
                <w:rFonts w:hint="eastAsia"/>
              </w:rPr>
              <w:t>補助</w:t>
            </w:r>
            <w:r w:rsidR="00DC0927">
              <w:rPr>
                <w:rFonts w:hint="eastAsia"/>
              </w:rPr>
              <w:t>額…(</w:t>
            </w:r>
            <w:r w:rsidR="00DC0927">
              <w:t>b</w:t>
            </w:r>
            <w:r w:rsidR="00DC0927">
              <w:rPr>
                <w:rFonts w:hint="eastAsia"/>
              </w:rPr>
              <w:t>)</w:t>
            </w:r>
            <w:r w:rsidR="00DC0927">
              <w:t>=</w:t>
            </w:r>
            <w:r w:rsidR="00DC0927">
              <w:rPr>
                <w:rFonts w:hint="eastAsia"/>
              </w:rPr>
              <w:t>(</w:t>
            </w:r>
            <w:r w:rsidR="00DC0927">
              <w:t>a</w:t>
            </w:r>
            <w:r w:rsidR="00DC0927">
              <w:rPr>
                <w:rFonts w:hint="eastAsia"/>
              </w:rPr>
              <w:t>)</w:t>
            </w:r>
            <w:r w:rsidR="00DC0927">
              <w:t>/2</w:t>
            </w:r>
            <w:r w:rsidR="00DC0927">
              <w:rPr>
                <w:rFonts w:hint="eastAsia"/>
              </w:rPr>
              <w:t xml:space="preserve">　※</w:t>
            </w:r>
          </w:p>
          <w:p w:rsidR="00370689" w:rsidRDefault="00370689" w:rsidP="00DC0927">
            <w:pPr>
              <w:jc w:val="center"/>
            </w:pPr>
            <w:r>
              <w:rPr>
                <w:rFonts w:hint="eastAsia"/>
              </w:rPr>
              <w:t>（１円未満切り捨て）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利用者支払額…(a)</w:t>
            </w:r>
            <w:r>
              <w:t>-(b)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C0927" w:rsidRDefault="00DC0927" w:rsidP="00DC0927">
            <w:pPr>
              <w:jc w:val="center"/>
            </w:pPr>
            <w:r>
              <w:rPr>
                <w:rFonts w:hint="eastAsia"/>
              </w:rPr>
              <w:t>車種区分</w:t>
            </w:r>
          </w:p>
        </w:tc>
      </w:tr>
      <w:tr w:rsidR="00DC0927" w:rsidTr="00DC0927">
        <w:trPr>
          <w:trHeight w:val="567"/>
        </w:trPr>
        <w:tc>
          <w:tcPr>
            <w:tcW w:w="562" w:type="dxa"/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65" w:type="dxa"/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DC0927" w:rsidRDefault="00DC0927" w:rsidP="00DC0927">
            <w:pPr>
              <w:jc w:val="right"/>
            </w:pPr>
          </w:p>
        </w:tc>
      </w:tr>
      <w:tr w:rsidR="00DC0927" w:rsidTr="00DC0927">
        <w:trPr>
          <w:trHeight w:val="567"/>
        </w:trPr>
        <w:tc>
          <w:tcPr>
            <w:tcW w:w="562" w:type="dxa"/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65" w:type="dxa"/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DC0927" w:rsidRDefault="00DC0927" w:rsidP="00DC0927">
            <w:pPr>
              <w:jc w:val="right"/>
            </w:pPr>
          </w:p>
        </w:tc>
      </w:tr>
      <w:tr w:rsidR="00DC0927" w:rsidTr="00DC0927">
        <w:trPr>
          <w:trHeight w:val="567"/>
        </w:trPr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tcBorders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DC0927" w:rsidRDefault="00DC0927" w:rsidP="00DC0927">
            <w:pPr>
              <w:jc w:val="right"/>
            </w:pPr>
          </w:p>
        </w:tc>
      </w:tr>
      <w:tr w:rsidR="00DC0927" w:rsidTr="00DC0927">
        <w:trPr>
          <w:trHeight w:val="56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927" w:rsidRDefault="00DC0927" w:rsidP="00D61AD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C0927" w:rsidRDefault="00DC0927" w:rsidP="00D61AD0">
            <w:pPr>
              <w:jc w:val="right"/>
            </w:pPr>
          </w:p>
        </w:tc>
      </w:tr>
    </w:tbl>
    <w:p w:rsidR="004535BD" w:rsidRDefault="00DC0927" w:rsidP="00242276">
      <w:pPr>
        <w:snapToGrid w:val="0"/>
        <w:rPr>
          <w:sz w:val="22"/>
          <w:u w:val="single"/>
        </w:rPr>
      </w:pPr>
      <w:r w:rsidRPr="00DC0927">
        <w:rPr>
          <w:rFonts w:hint="eastAsia"/>
          <w:sz w:val="22"/>
          <w:u w:val="single"/>
        </w:rPr>
        <w:t>※補助額は、１日１台当たり上限４万円です。</w:t>
      </w:r>
    </w:p>
    <w:p w:rsidR="00487753" w:rsidRDefault="00487753" w:rsidP="00242276">
      <w:pPr>
        <w:snapToGrid w:val="0"/>
        <w:rPr>
          <w:sz w:val="22"/>
          <w:u w:val="single"/>
        </w:rPr>
      </w:pPr>
    </w:p>
    <w:p w:rsidR="00487753" w:rsidRDefault="00487753" w:rsidP="00487753">
      <w:pPr>
        <w:snapToGrid w:val="0"/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671E3" wp14:editId="279C0C5A">
                <wp:simplePos x="0" y="0"/>
                <wp:positionH relativeFrom="column">
                  <wp:posOffset>-86995</wp:posOffset>
                </wp:positionH>
                <wp:positionV relativeFrom="paragraph">
                  <wp:posOffset>-47924</wp:posOffset>
                </wp:positionV>
                <wp:extent cx="1411941" cy="49530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941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53" w:rsidRDefault="00487753" w:rsidP="0048775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（様式２　別紙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59671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85pt;margin-top:-3.75pt;width:111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" filled="f" stroked="f">
                <v:textbox>
                  <w:txbxContent>
                    <w:p w:rsidR="00487753" w:rsidRDefault="00487753" w:rsidP="0048775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（様式２　別紙）</w:t>
                      </w:r>
                    </w:p>
                  </w:txbxContent>
                </v:textbox>
              </v:shape>
            </w:pict>
          </mc:Fallback>
        </mc:AlternateContent>
      </w:r>
    </w:p>
    <w:p w:rsidR="00487753" w:rsidRDefault="00487753" w:rsidP="00487753">
      <w:pPr>
        <w:snapToGrid w:val="0"/>
        <w:jc w:val="center"/>
        <w:rPr>
          <w:sz w:val="24"/>
        </w:rPr>
      </w:pPr>
    </w:p>
    <w:p w:rsidR="00487753" w:rsidRPr="00B10FD8" w:rsidRDefault="00487753" w:rsidP="00487753">
      <w:pPr>
        <w:snapToGrid w:val="0"/>
        <w:jc w:val="center"/>
        <w:rPr>
          <w:sz w:val="32"/>
        </w:rPr>
      </w:pPr>
      <w:r w:rsidRPr="00B10FD8">
        <w:rPr>
          <w:rFonts w:hint="eastAsia"/>
          <w:sz w:val="24"/>
        </w:rPr>
        <w:t>【</w:t>
      </w:r>
      <w:r w:rsidRPr="00B10FD8">
        <w:rPr>
          <w:sz w:val="24"/>
        </w:rPr>
        <w:t xml:space="preserve"> 利 用 者 記 入 欄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8214"/>
      </w:tblGrid>
      <w:tr w:rsidR="00487753" w:rsidTr="00E52FE9">
        <w:trPr>
          <w:trHeight w:val="567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者名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(団体名・代表者名)</w:t>
            </w:r>
          </w:p>
        </w:tc>
        <w:tc>
          <w:tcPr>
            <w:tcW w:w="8214" w:type="dxa"/>
            <w:vAlign w:val="center"/>
          </w:tcPr>
          <w:p w:rsidR="00487753" w:rsidRDefault="00487753" w:rsidP="00E52FE9"/>
        </w:tc>
      </w:tr>
    </w:tbl>
    <w:p w:rsidR="00487753" w:rsidRDefault="00487753" w:rsidP="00487753">
      <w:r>
        <w:rPr>
          <w:rFonts w:hint="eastAsia"/>
        </w:rPr>
        <w:t>＜利用情報＞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31"/>
        <w:gridCol w:w="1531"/>
        <w:gridCol w:w="1587"/>
        <w:gridCol w:w="2297"/>
      </w:tblGrid>
      <w:tr w:rsidR="00487753" w:rsidRPr="0046345A" w:rsidTr="00E52FE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車両台数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乗車時間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降車時間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貸切時間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条件(2)に該当する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立ち寄り箇所</w:t>
            </w:r>
          </w:p>
        </w:tc>
      </w:tr>
      <w:tr w:rsidR="00487753" w:rsidRPr="0046345A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</w:tbl>
    <w:p w:rsidR="00487753" w:rsidRPr="00CA0B88" w:rsidRDefault="00487753" w:rsidP="00487753">
      <w:pPr>
        <w:snapToGrid w:val="0"/>
        <w:spacing w:line="40" w:lineRule="atLeast"/>
        <w:rPr>
          <w:sz w:val="12"/>
        </w:rPr>
      </w:pPr>
    </w:p>
    <w:p w:rsidR="00487753" w:rsidRDefault="00487753" w:rsidP="00487753">
      <w:pPr>
        <w:jc w:val="center"/>
      </w:pPr>
      <w:r w:rsidRPr="00CA0B88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29384" wp14:editId="1A31F8FC">
                <wp:simplePos x="0" y="0"/>
                <wp:positionH relativeFrom="column">
                  <wp:posOffset>-12700</wp:posOffset>
                </wp:positionH>
                <wp:positionV relativeFrom="paragraph">
                  <wp:posOffset>92598</wp:posOffset>
                </wp:positionV>
                <wp:extent cx="6616700" cy="0"/>
                <wp:effectExtent l="0" t="0" r="127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C940C6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3pt" to="52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</w:p>
    <w:p w:rsidR="00487753" w:rsidRDefault="00487753" w:rsidP="00487753">
      <w:pPr>
        <w:jc w:val="center"/>
      </w:pPr>
      <w:r>
        <w:rPr>
          <w:rFonts w:hint="eastAsia"/>
        </w:rPr>
        <w:t>【 交 通 事 業 者 記 入 欄 】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0"/>
        <w:gridCol w:w="8223"/>
      </w:tblGrid>
      <w:tr w:rsidR="00487753" w:rsidTr="00E52FE9">
        <w:trPr>
          <w:trHeight w:val="567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交通事業者名</w:t>
            </w:r>
          </w:p>
        </w:tc>
        <w:tc>
          <w:tcPr>
            <w:tcW w:w="8223" w:type="dxa"/>
            <w:vAlign w:val="center"/>
          </w:tcPr>
          <w:p w:rsidR="00487753" w:rsidRDefault="00487753" w:rsidP="00E52FE9">
            <w:pPr>
              <w:jc w:val="left"/>
            </w:pPr>
          </w:p>
        </w:tc>
      </w:tr>
    </w:tbl>
    <w:p w:rsidR="00487753" w:rsidRPr="00CA0B88" w:rsidRDefault="00487753" w:rsidP="00487753">
      <w:pPr>
        <w:snapToGrid w:val="0"/>
        <w:spacing w:line="40" w:lineRule="atLeast"/>
        <w:rPr>
          <w:sz w:val="8"/>
        </w:rPr>
      </w:pPr>
    </w:p>
    <w:tbl>
      <w:tblPr>
        <w:tblStyle w:val="a3"/>
        <w:tblW w:w="10369" w:type="dxa"/>
        <w:tblLook w:val="04A0" w:firstRow="1" w:lastRow="0" w:firstColumn="1" w:lastColumn="0" w:noHBand="0" w:noVBand="1"/>
      </w:tblPr>
      <w:tblGrid>
        <w:gridCol w:w="562"/>
        <w:gridCol w:w="2665"/>
        <w:gridCol w:w="2665"/>
        <w:gridCol w:w="2663"/>
        <w:gridCol w:w="1814"/>
      </w:tblGrid>
      <w:tr w:rsidR="00487753" w:rsidTr="00E52FE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運賃・料金…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補助額…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=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/2</w:t>
            </w:r>
            <w:r>
              <w:rPr>
                <w:rFonts w:hint="eastAsia"/>
              </w:rPr>
              <w:t xml:space="preserve">　※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（１円未満切り捨て）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者支払額…(a)</w:t>
            </w:r>
            <w:r>
              <w:t>-(b)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車種区分</w:t>
            </w: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center"/>
            </w:pP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tcBorders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</w:p>
        </w:tc>
      </w:tr>
      <w:tr w:rsidR="00487753" w:rsidTr="00E52FE9">
        <w:trPr>
          <w:trHeight w:val="56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87753" w:rsidRDefault="00487753" w:rsidP="00E52FE9">
            <w:pPr>
              <w:jc w:val="right"/>
            </w:pPr>
          </w:p>
        </w:tc>
      </w:tr>
    </w:tbl>
    <w:p w:rsidR="00487753" w:rsidRPr="00DC0927" w:rsidRDefault="00487753" w:rsidP="00487753">
      <w:pPr>
        <w:snapToGrid w:val="0"/>
        <w:rPr>
          <w:sz w:val="10"/>
          <w:u w:val="single"/>
        </w:rPr>
      </w:pPr>
      <w:r w:rsidRPr="00DC0927">
        <w:rPr>
          <w:rFonts w:hint="eastAsia"/>
          <w:sz w:val="22"/>
          <w:u w:val="single"/>
        </w:rPr>
        <w:t>※補助額は、１日１台当たり上限４万円です。</w:t>
      </w:r>
    </w:p>
    <w:p w:rsidR="00487753" w:rsidRPr="00602E91" w:rsidRDefault="00487753" w:rsidP="00487753">
      <w:pPr>
        <w:snapToGrid w:val="0"/>
        <w:rPr>
          <w:sz w:val="8"/>
        </w:rPr>
      </w:pPr>
    </w:p>
    <w:p w:rsidR="00487753" w:rsidRDefault="00487753" w:rsidP="00242276">
      <w:pPr>
        <w:snapToGrid w:val="0"/>
        <w:rPr>
          <w:sz w:val="10"/>
          <w:u w:val="single"/>
        </w:rPr>
      </w:pPr>
    </w:p>
    <w:p w:rsidR="00487753" w:rsidRDefault="00487753" w:rsidP="00242276">
      <w:pPr>
        <w:snapToGrid w:val="0"/>
        <w:rPr>
          <w:sz w:val="10"/>
          <w:u w:val="single"/>
        </w:rPr>
      </w:pPr>
    </w:p>
    <w:p w:rsidR="00487753" w:rsidRDefault="00487753" w:rsidP="00242276">
      <w:pPr>
        <w:snapToGrid w:val="0"/>
        <w:rPr>
          <w:sz w:val="10"/>
          <w:u w:val="single"/>
        </w:rPr>
      </w:pPr>
    </w:p>
    <w:p w:rsidR="00487753" w:rsidRPr="00B10FD8" w:rsidRDefault="00487753" w:rsidP="00487753">
      <w:pPr>
        <w:snapToGrid w:val="0"/>
        <w:jc w:val="center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DA2D" wp14:editId="7B75E78E">
                <wp:simplePos x="0" y="0"/>
                <wp:positionH relativeFrom="column">
                  <wp:posOffset>-85090</wp:posOffset>
                </wp:positionH>
                <wp:positionV relativeFrom="paragraph">
                  <wp:posOffset>-364490</wp:posOffset>
                </wp:positionV>
                <wp:extent cx="1000125" cy="495300"/>
                <wp:effectExtent l="0" t="0" r="0" b="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53" w:rsidRDefault="00487753" w:rsidP="0048775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23DA2D" id="_x0000_s1028" type="#_x0000_t202" style="position:absolute;left:0;text-align:left;margin-left:-6.7pt;margin-top:-28.7pt;width:78.75pt;height:3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" filled="f" stroked="f">
                <v:textbox>
                  <w:txbxContent>
                    <w:p w:rsidR="00487753" w:rsidRDefault="00487753" w:rsidP="0048775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B10FD8">
        <w:rPr>
          <w:rFonts w:hint="eastAsia"/>
          <w:sz w:val="32"/>
        </w:rPr>
        <w:t>長岡市貸切バス等利用促進事業　利用申請書</w:t>
      </w:r>
    </w:p>
    <w:p w:rsidR="00487753" w:rsidRPr="00B10FD8" w:rsidRDefault="004D7916" w:rsidP="00487753">
      <w:pPr>
        <w:snapToGrid w:val="0"/>
        <w:rPr>
          <w:sz w:val="20"/>
        </w:rPr>
      </w:pPr>
      <w:r>
        <w:rPr>
          <w:rFonts w:hint="eastAsia"/>
          <w:sz w:val="20"/>
        </w:rPr>
        <w:t>【キャンペーン</w:t>
      </w:r>
      <w:bookmarkStart w:id="0" w:name="_GoBack"/>
      <w:bookmarkEnd w:id="0"/>
      <w:r w:rsidR="00487753">
        <w:rPr>
          <w:rFonts w:hint="eastAsia"/>
          <w:sz w:val="20"/>
        </w:rPr>
        <w:t>利用条件</w:t>
      </w:r>
      <w:r w:rsidR="00487753" w:rsidRPr="00B10FD8">
        <w:rPr>
          <w:rFonts w:hint="eastAsia"/>
          <w:sz w:val="20"/>
        </w:rPr>
        <w:t>】</w:t>
      </w:r>
    </w:p>
    <w:p w:rsidR="00487753" w:rsidRPr="00B10FD8" w:rsidRDefault="00487753" w:rsidP="00487753">
      <w:pPr>
        <w:snapToGrid w:val="0"/>
        <w:rPr>
          <w:sz w:val="20"/>
        </w:rPr>
      </w:pPr>
      <w:r>
        <w:rPr>
          <w:rFonts w:hint="eastAsia"/>
          <w:sz w:val="20"/>
        </w:rPr>
        <w:t>(1)</w:t>
      </w:r>
      <w:r w:rsidRPr="00B10FD8">
        <w:rPr>
          <w:sz w:val="20"/>
        </w:rPr>
        <w:t>参加交通事業者</w:t>
      </w:r>
      <w:r>
        <w:rPr>
          <w:rFonts w:hint="eastAsia"/>
          <w:sz w:val="20"/>
        </w:rPr>
        <w:t>の</w:t>
      </w:r>
      <w:r w:rsidRPr="00B10FD8">
        <w:rPr>
          <w:sz w:val="20"/>
        </w:rPr>
        <w:t>車両を貸切利用すること</w:t>
      </w:r>
    </w:p>
    <w:p w:rsidR="00487753" w:rsidRPr="00B10FD8" w:rsidRDefault="00487753" w:rsidP="00487753">
      <w:pPr>
        <w:snapToGrid w:val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21412</wp:posOffset>
                </wp:positionV>
                <wp:extent cx="2766949" cy="950722"/>
                <wp:effectExtent l="0" t="0" r="14605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49" cy="9507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53" w:rsidRPr="00487753" w:rsidRDefault="00487753" w:rsidP="00487753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 w:rsidRPr="00487753"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角丸四角形 9" o:spid="_x0000_s1029" style="position:absolute;left:0;text-align:left;margin-left:141.7pt;margin-top:9.55pt;width:217.85pt;height:7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" fillcolor="white [3201]" strokecolor="black [3213]" strokeweight="1pt">
                <v:stroke joinstyle="miter"/>
                <v:textbox>
                  <w:txbxContent>
                    <w:p w:rsidR="00487753" w:rsidRPr="00487753" w:rsidRDefault="00487753" w:rsidP="00487753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 w:rsidRPr="00487753">
                        <w:rPr>
                          <w:rFonts w:hint="eastAsia"/>
                          <w:color w:val="FF0000"/>
                          <w:sz w:val="72"/>
                        </w:rPr>
                        <w:t>記 入 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</w:rPr>
        <w:t>(2)市内の観光施設や宿泊施設、飲食店、イベント会場</w:t>
      </w:r>
      <w:r>
        <w:rPr>
          <w:rFonts w:hint="eastAsia"/>
          <w:sz w:val="20"/>
        </w:rPr>
        <w:t>いずれか</w:t>
      </w:r>
      <w:r w:rsidRPr="00B10FD8">
        <w:rPr>
          <w:sz w:val="20"/>
        </w:rPr>
        <w:t>１か所以上立ち寄ること</w:t>
      </w:r>
    </w:p>
    <w:p w:rsidR="00487753" w:rsidRPr="00B10FD8" w:rsidRDefault="00487753" w:rsidP="00487753">
      <w:pPr>
        <w:snapToGrid w:val="0"/>
        <w:rPr>
          <w:sz w:val="20"/>
        </w:rPr>
      </w:pPr>
      <w:r>
        <w:rPr>
          <w:rFonts w:hint="eastAsia"/>
          <w:sz w:val="20"/>
        </w:rPr>
        <w:t>(3)</w:t>
      </w:r>
      <w:r w:rsidRPr="00B10FD8">
        <w:rPr>
          <w:sz w:val="20"/>
        </w:rPr>
        <w:t>公費による出張や業務等での利用でないこと</w:t>
      </w:r>
    </w:p>
    <w:p w:rsidR="00487753" w:rsidRPr="00B10FD8" w:rsidRDefault="00487753" w:rsidP="00487753">
      <w:pPr>
        <w:snapToGrid w:val="0"/>
        <w:rPr>
          <w:sz w:val="20"/>
        </w:rPr>
      </w:pPr>
      <w:r>
        <w:rPr>
          <w:rFonts w:hint="eastAsia"/>
          <w:sz w:val="20"/>
        </w:rPr>
        <w:t>(4)</w:t>
      </w:r>
      <w:r w:rsidRPr="00B10FD8">
        <w:rPr>
          <w:sz w:val="20"/>
        </w:rPr>
        <w:t>学校、保育園等の利用でないこと</w:t>
      </w:r>
    </w:p>
    <w:p w:rsidR="00487753" w:rsidRDefault="00487753" w:rsidP="00487753">
      <w:pPr>
        <w:snapToGrid w:val="0"/>
        <w:rPr>
          <w:sz w:val="20"/>
        </w:rPr>
      </w:pPr>
      <w:r>
        <w:rPr>
          <w:sz w:val="20"/>
        </w:rPr>
        <w:t>(5)</w:t>
      </w:r>
      <w:r w:rsidRPr="00EB4EF9">
        <w:rPr>
          <w:sz w:val="20"/>
        </w:rPr>
        <w:t xml:space="preserve"> </w:t>
      </w:r>
      <w:r w:rsidRPr="00B10FD8">
        <w:rPr>
          <w:sz w:val="20"/>
        </w:rPr>
        <w:t>タクシーの</w:t>
      </w:r>
      <w:r>
        <w:rPr>
          <w:rFonts w:hint="eastAsia"/>
          <w:sz w:val="20"/>
        </w:rPr>
        <w:t>利用は、1時間以上の貸切（時間制運賃）であること</w:t>
      </w:r>
    </w:p>
    <w:p w:rsidR="00487753" w:rsidRDefault="00487753" w:rsidP="00487753">
      <w:pPr>
        <w:snapToGrid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1327C" wp14:editId="613AC1A5">
                <wp:simplePos x="0" y="0"/>
                <wp:positionH relativeFrom="column">
                  <wp:posOffset>-25400</wp:posOffset>
                </wp:positionH>
                <wp:positionV relativeFrom="paragraph">
                  <wp:posOffset>227965</wp:posOffset>
                </wp:positionV>
                <wp:extent cx="6616700" cy="0"/>
                <wp:effectExtent l="0" t="0" r="127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268537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7.95pt" to="51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hint="eastAsia"/>
          <w:sz w:val="20"/>
        </w:rPr>
        <w:t>※「新しい旅のエチケット」等を参考に、感染防止の徹底にご協力ください。</w:t>
      </w:r>
      <w:r w:rsidRPr="00510564">
        <w:rPr>
          <w:sz w:val="20"/>
        </w:rPr>
        <w:t xml:space="preserve"> </w:t>
      </w:r>
    </w:p>
    <w:p w:rsidR="00487753" w:rsidRPr="00510564" w:rsidRDefault="00487753" w:rsidP="00487753">
      <w:pPr>
        <w:snapToGrid w:val="0"/>
        <w:spacing w:line="60" w:lineRule="auto"/>
        <w:rPr>
          <w:sz w:val="20"/>
        </w:rPr>
      </w:pPr>
    </w:p>
    <w:p w:rsidR="00487753" w:rsidRPr="00B10FD8" w:rsidRDefault="00487753" w:rsidP="00487753">
      <w:pPr>
        <w:snapToGrid w:val="0"/>
        <w:jc w:val="center"/>
        <w:rPr>
          <w:sz w:val="22"/>
        </w:rPr>
      </w:pPr>
      <w:r w:rsidRPr="00B10FD8">
        <w:rPr>
          <w:rFonts w:hint="eastAsia"/>
          <w:sz w:val="24"/>
        </w:rPr>
        <w:t>【</w:t>
      </w:r>
      <w:r w:rsidRPr="00B10FD8">
        <w:rPr>
          <w:sz w:val="24"/>
        </w:rPr>
        <w:t xml:space="preserve"> 利 用 者 記 入 欄 】</w:t>
      </w:r>
    </w:p>
    <w:p w:rsidR="00487753" w:rsidRDefault="00487753" w:rsidP="00487753">
      <w:pPr>
        <w:snapToGrid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672A2D">
        <w:rPr>
          <w:rFonts w:hint="eastAsia"/>
          <w:u w:val="single"/>
        </w:rPr>
        <w:t xml:space="preserve">記入日：令和　</w:t>
      </w:r>
      <w:r>
        <w:rPr>
          <w:rFonts w:hint="eastAsia"/>
          <w:u w:val="single"/>
        </w:rPr>
        <w:t xml:space="preserve">　</w:t>
      </w:r>
      <w:r w:rsidRPr="004C4566">
        <w:rPr>
          <w:rFonts w:hint="eastAsia"/>
          <w:color w:val="FF0000"/>
          <w:u w:val="single"/>
        </w:rPr>
        <w:t>３</w:t>
      </w:r>
      <w:r w:rsidRPr="00672A2D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4C4566">
        <w:rPr>
          <w:rFonts w:hint="eastAsia"/>
          <w:color w:val="FF0000"/>
          <w:u w:val="single"/>
        </w:rPr>
        <w:t>４</w:t>
      </w:r>
      <w:r w:rsidRPr="00672A2D">
        <w:rPr>
          <w:rFonts w:hint="eastAsia"/>
          <w:u w:val="single"/>
        </w:rPr>
        <w:t xml:space="preserve">月　</w:t>
      </w:r>
      <w:r w:rsidRPr="004C4566">
        <w:rPr>
          <w:rFonts w:hint="eastAsia"/>
          <w:color w:val="FF0000"/>
          <w:u w:val="single"/>
        </w:rPr>
        <w:t>１２</w:t>
      </w:r>
      <w:r w:rsidRPr="00672A2D">
        <w:rPr>
          <w:rFonts w:hint="eastAsia"/>
          <w:u w:val="single"/>
        </w:rPr>
        <w:t>日</w:t>
      </w:r>
    </w:p>
    <w:p w:rsidR="00487753" w:rsidRPr="004C4566" w:rsidRDefault="00487753" w:rsidP="00487753">
      <w:pPr>
        <w:snapToGrid w:val="0"/>
        <w:jc w:val="right"/>
        <w:rPr>
          <w:sz w:val="1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487753" w:rsidTr="00E52FE9">
        <w:trPr>
          <w:trHeight w:val="789"/>
        </w:trPr>
        <w:tc>
          <w:tcPr>
            <w:tcW w:w="9634" w:type="dxa"/>
            <w:vAlign w:val="center"/>
          </w:tcPr>
          <w:p w:rsidR="00487753" w:rsidRPr="00B10FD8" w:rsidRDefault="00487753" w:rsidP="00E52FE9">
            <w:pPr>
              <w:jc w:val="center"/>
            </w:pPr>
            <w:r>
              <w:rPr>
                <w:rFonts w:hint="eastAsia"/>
                <w:sz w:val="24"/>
              </w:rPr>
              <w:t>上記利用条件を満たした利用</w:t>
            </w:r>
            <w:r w:rsidRPr="00B10FD8">
              <w:rPr>
                <w:rFonts w:hint="eastAsia"/>
                <w:sz w:val="24"/>
              </w:rPr>
              <w:t>で間違いありません。（右欄に</w:t>
            </w:r>
            <w:r>
              <w:rPr>
                <w:rFonts w:ascii="Segoe UI Symbol" w:hAnsi="Segoe UI Symbol" w:cs="Segoe UI Symbol" w:hint="eastAsia"/>
                <w:sz w:val="24"/>
              </w:rPr>
              <w:t>チェックしてください</w:t>
            </w:r>
            <w:r w:rsidRPr="00B10FD8">
              <w:rPr>
                <w:rFonts w:hint="eastAsia"/>
                <w:sz w:val="24"/>
              </w:rPr>
              <w:t>）</w:t>
            </w:r>
          </w:p>
        </w:tc>
        <w:sdt>
          <w:sdtPr>
            <w:rPr>
              <w:rFonts w:hint="eastAsia"/>
              <w:color w:val="FF0000"/>
              <w:sz w:val="36"/>
            </w:rPr>
            <w:id w:val="1845199695"/>
            <w14:checkbox>
              <w14:checked w14:val="1"/>
              <w14:checkedState w14:val="2714" w14:font="メイリオ"/>
              <w14:uncheckedState w14:val="0020" w14:font="メイリオ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487753" w:rsidRPr="00B10FD8" w:rsidRDefault="00487753" w:rsidP="00E52FE9">
                <w:pPr>
                  <w:jc w:val="center"/>
                </w:pPr>
                <w:r w:rsidRPr="004C4566">
                  <w:rPr>
                    <w:rFonts w:ascii="メイリオ" w:eastAsia="メイリオ" w:hAnsi="メイリオ" w:hint="eastAsia"/>
                    <w:color w:val="FF0000"/>
                    <w:sz w:val="36"/>
                  </w:rPr>
                  <w:t>✔</w:t>
                </w:r>
              </w:p>
            </w:tc>
          </w:sdtContent>
        </w:sdt>
      </w:tr>
    </w:tbl>
    <w:p w:rsidR="00487753" w:rsidRPr="00CA0B88" w:rsidRDefault="00487753" w:rsidP="00487753">
      <w:pPr>
        <w:snapToGrid w:val="0"/>
        <w:rPr>
          <w:sz w:val="6"/>
          <w:u w:val="single"/>
        </w:rPr>
      </w:pPr>
    </w:p>
    <w:p w:rsidR="00487753" w:rsidRDefault="00487753" w:rsidP="00487753">
      <w:r>
        <w:rPr>
          <w:rFonts w:hint="eastAsia"/>
        </w:rPr>
        <w:t>＜利用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6123"/>
        <w:gridCol w:w="709"/>
        <w:gridCol w:w="1382"/>
      </w:tblGrid>
      <w:tr w:rsidR="00487753" w:rsidTr="00E52FE9">
        <w:trPr>
          <w:trHeight w:val="567"/>
        </w:trPr>
        <w:tc>
          <w:tcPr>
            <w:tcW w:w="209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者名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(団体名・代表者名)</w:t>
            </w:r>
          </w:p>
        </w:tc>
        <w:tc>
          <w:tcPr>
            <w:tcW w:w="6123" w:type="dxa"/>
            <w:tcBorders>
              <w:bottom w:val="dashed" w:sz="4" w:space="0" w:color="auto"/>
            </w:tcBorders>
            <w:vAlign w:val="center"/>
          </w:tcPr>
          <w:p w:rsidR="00487753" w:rsidRDefault="00487753" w:rsidP="00E52FE9">
            <w:r w:rsidRPr="004C4566">
              <w:rPr>
                <w:rFonts w:hint="eastAsia"/>
                <w:color w:val="FF0000"/>
              </w:rPr>
              <w:t>〇〇会社・長岡　太郎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382" w:type="dxa"/>
            <w:tcBorders>
              <w:bottom w:val="dashed" w:sz="4" w:space="0" w:color="auto"/>
            </w:tcBorders>
            <w:vAlign w:val="center"/>
          </w:tcPr>
          <w:p w:rsidR="00487753" w:rsidRDefault="00487753" w:rsidP="00E52FE9">
            <w:pPr>
              <w:jc w:val="right"/>
            </w:pPr>
            <w:r w:rsidRPr="00552E8C">
              <w:rPr>
                <w:rFonts w:hint="eastAsia"/>
                <w:color w:val="FF0000"/>
              </w:rPr>
              <w:t>４人</w:t>
            </w:r>
          </w:p>
        </w:tc>
      </w:tr>
      <w:tr w:rsidR="00487753" w:rsidRPr="00242276" w:rsidTr="00E52FE9">
        <w:trPr>
          <w:trHeight w:val="710"/>
        </w:trPr>
        <w:tc>
          <w:tcPr>
            <w:tcW w:w="209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の属性</w:t>
            </w:r>
          </w:p>
        </w:tc>
        <w:tc>
          <w:tcPr>
            <w:tcW w:w="8214" w:type="dxa"/>
            <w:gridSpan w:val="3"/>
            <w:tcBorders>
              <w:top w:val="dashed" w:sz="4" w:space="0" w:color="auto"/>
            </w:tcBorders>
            <w:vAlign w:val="center"/>
          </w:tcPr>
          <w:p w:rsidR="00487753" w:rsidRDefault="002D39B0" w:rsidP="00E52FE9">
            <w:sdt>
              <w:sdtPr>
                <w:rPr>
                  <w:rFonts w:hint="eastAsia"/>
                </w:rPr>
                <w:id w:val="-1194072371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4877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7753">
              <w:rPr>
                <w:rFonts w:hint="eastAsia"/>
              </w:rPr>
              <w:t xml:space="preserve">個人　</w:t>
            </w:r>
            <w:sdt>
              <w:sdtPr>
                <w:id w:val="-1041899423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4877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7753">
              <w:rPr>
                <w:rFonts w:hint="eastAsia"/>
              </w:rPr>
              <w:t xml:space="preserve">家族　</w:t>
            </w:r>
            <w:sdt>
              <w:sdtPr>
                <w:rPr>
                  <w:rFonts w:hint="eastAsia"/>
                </w:rPr>
                <w:id w:val="1175845024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4877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7753">
              <w:rPr>
                <w:rFonts w:hint="eastAsia"/>
              </w:rPr>
              <w:t xml:space="preserve">友人、知人　</w:t>
            </w:r>
            <w:sdt>
              <w:sdtPr>
                <w:rPr>
                  <w:rFonts w:hint="eastAsia"/>
                  <w:color w:val="FF0000"/>
                </w:rPr>
                <w:id w:val="-1831209321"/>
                <w14:checkbox>
                  <w14:checked w14:val="1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487753" w:rsidRPr="004C4566">
                  <w:rPr>
                    <w:rFonts w:ascii="メイリオ" w:eastAsia="メイリオ" w:hAnsi="メイリオ" w:hint="eastAsia"/>
                    <w:color w:val="FF0000"/>
                  </w:rPr>
                  <w:t>✔</w:t>
                </w:r>
              </w:sdtContent>
            </w:sdt>
            <w:r w:rsidR="00487753">
              <w:rPr>
                <w:rFonts w:hint="eastAsia"/>
              </w:rPr>
              <w:t xml:space="preserve">職場　</w:t>
            </w:r>
            <w:sdt>
              <w:sdtPr>
                <w:rPr>
                  <w:rFonts w:hint="eastAsia"/>
                </w:rPr>
                <w:id w:val="1888684035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4877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7753">
              <w:rPr>
                <w:rFonts w:hint="eastAsia"/>
              </w:rPr>
              <w:t xml:space="preserve">地域の集まり　</w:t>
            </w:r>
            <w:sdt>
              <w:sdtPr>
                <w:rPr>
                  <w:rFonts w:hint="eastAsia"/>
                </w:rPr>
                <w:id w:val="-1766530516"/>
                <w14:checkbox>
                  <w14:checked w14:val="0"/>
                  <w14:checkedState w14:val="2714" w14:font="メイリオ"/>
                  <w14:uncheckedState w14:val="2610" w14:font="ＭＳ ゴシック"/>
                </w14:checkbox>
              </w:sdtPr>
              <w:sdtEndPr/>
              <w:sdtContent>
                <w:r w:rsidR="004877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7753">
              <w:rPr>
                <w:rFonts w:hint="eastAsia"/>
              </w:rPr>
              <w:t>その他（　　　　　　）</w:t>
            </w:r>
          </w:p>
        </w:tc>
      </w:tr>
      <w:tr w:rsidR="00487753" w:rsidRPr="00F762C9" w:rsidTr="00E52FE9">
        <w:trPr>
          <w:trHeight w:val="624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者連絡先</w:t>
            </w:r>
          </w:p>
        </w:tc>
        <w:tc>
          <w:tcPr>
            <w:tcW w:w="8214" w:type="dxa"/>
            <w:gridSpan w:val="3"/>
            <w:vAlign w:val="center"/>
          </w:tcPr>
          <w:p w:rsidR="00487753" w:rsidRDefault="00487753" w:rsidP="00E52FE9">
            <w:r w:rsidRPr="004C4566">
              <w:rPr>
                <w:rFonts w:hint="eastAsia"/>
                <w:color w:val="FF0000"/>
              </w:rPr>
              <w:t>〇〇〇－〇〇〇〇－〇〇〇〇</w:t>
            </w:r>
          </w:p>
        </w:tc>
      </w:tr>
    </w:tbl>
    <w:p w:rsidR="00487753" w:rsidRDefault="00487753" w:rsidP="00487753">
      <w:r>
        <w:rPr>
          <w:rFonts w:hint="eastAsia"/>
        </w:rPr>
        <w:t>＜利用情報＞（欄が足りない場合は、様式２別紙、または、利用申請書を複数枚利用ください。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31"/>
        <w:gridCol w:w="1531"/>
        <w:gridCol w:w="1587"/>
        <w:gridCol w:w="2297"/>
      </w:tblGrid>
      <w:tr w:rsidR="00487753" w:rsidRPr="0046345A" w:rsidTr="00E52FE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車両台数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乗車時間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降車時間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貸切時間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条件(2)に該当する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立ち寄り箇所</w:t>
            </w:r>
          </w:p>
        </w:tc>
      </w:tr>
      <w:tr w:rsidR="00487753" w:rsidRPr="0046345A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753" w:rsidRPr="004C4566" w:rsidRDefault="00487753" w:rsidP="00E52FE9">
            <w:pPr>
              <w:jc w:val="center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４</w:t>
            </w:r>
            <w:r w:rsidRPr="004C4566">
              <w:rPr>
                <w:color w:val="FF0000"/>
              </w:rPr>
              <w:t>/</w:t>
            </w:r>
            <w:r w:rsidRPr="004C4566">
              <w:rPr>
                <w:rFonts w:hint="eastAsia"/>
                <w:color w:val="FF0000"/>
              </w:rPr>
              <w:t>１７</w:t>
            </w:r>
          </w:p>
        </w:tc>
        <w:tc>
          <w:tcPr>
            <w:tcW w:w="1417" w:type="dxa"/>
            <w:vAlign w:val="center"/>
          </w:tcPr>
          <w:p w:rsidR="00487753" w:rsidRPr="004C4566" w:rsidRDefault="00487753" w:rsidP="00E52FE9">
            <w:pPr>
              <w:jc w:val="right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２台</w:t>
            </w:r>
          </w:p>
        </w:tc>
        <w:tc>
          <w:tcPr>
            <w:tcW w:w="1531" w:type="dxa"/>
            <w:vAlign w:val="center"/>
          </w:tcPr>
          <w:p w:rsidR="00487753" w:rsidRPr="004C4566" w:rsidRDefault="00487753" w:rsidP="00E52FE9">
            <w:pPr>
              <w:jc w:val="center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１２：００</w:t>
            </w:r>
          </w:p>
        </w:tc>
        <w:tc>
          <w:tcPr>
            <w:tcW w:w="1531" w:type="dxa"/>
            <w:vAlign w:val="center"/>
          </w:tcPr>
          <w:p w:rsidR="00487753" w:rsidRPr="004C4566" w:rsidRDefault="00487753" w:rsidP="00E52FE9">
            <w:pPr>
              <w:jc w:val="center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１８：００</w:t>
            </w:r>
          </w:p>
        </w:tc>
        <w:tc>
          <w:tcPr>
            <w:tcW w:w="1587" w:type="dxa"/>
            <w:vAlign w:val="center"/>
          </w:tcPr>
          <w:p w:rsidR="00487753" w:rsidRPr="004C4566" w:rsidRDefault="00487753" w:rsidP="00E52FE9">
            <w:pPr>
              <w:jc w:val="right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６時間</w:t>
            </w:r>
          </w:p>
        </w:tc>
        <w:tc>
          <w:tcPr>
            <w:tcW w:w="2297" w:type="dxa"/>
            <w:vAlign w:val="center"/>
          </w:tcPr>
          <w:p w:rsidR="00487753" w:rsidRPr="004C4566" w:rsidRDefault="00487753" w:rsidP="00E52FE9">
            <w:pPr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花火館</w:t>
            </w:r>
          </w:p>
        </w:tc>
      </w:tr>
      <w:tr w:rsidR="00487753" w:rsidRPr="0046345A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753" w:rsidRPr="004C4566" w:rsidRDefault="00487753" w:rsidP="00E52FE9">
            <w:pPr>
              <w:jc w:val="center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４/１８</w:t>
            </w:r>
          </w:p>
        </w:tc>
        <w:tc>
          <w:tcPr>
            <w:tcW w:w="1417" w:type="dxa"/>
            <w:vAlign w:val="center"/>
          </w:tcPr>
          <w:p w:rsidR="00487753" w:rsidRPr="004C4566" w:rsidRDefault="00487753" w:rsidP="00E52FE9">
            <w:pPr>
              <w:jc w:val="right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１台</w:t>
            </w:r>
          </w:p>
        </w:tc>
        <w:tc>
          <w:tcPr>
            <w:tcW w:w="1531" w:type="dxa"/>
            <w:vAlign w:val="center"/>
          </w:tcPr>
          <w:p w:rsidR="00487753" w:rsidRPr="004C4566" w:rsidRDefault="00487753" w:rsidP="00E52FE9">
            <w:pPr>
              <w:jc w:val="center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９：００</w:t>
            </w:r>
          </w:p>
        </w:tc>
        <w:tc>
          <w:tcPr>
            <w:tcW w:w="1531" w:type="dxa"/>
            <w:vAlign w:val="center"/>
          </w:tcPr>
          <w:p w:rsidR="00487753" w:rsidRPr="004C4566" w:rsidRDefault="00487753" w:rsidP="00E52FE9">
            <w:pPr>
              <w:jc w:val="center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１２：００</w:t>
            </w:r>
          </w:p>
        </w:tc>
        <w:tc>
          <w:tcPr>
            <w:tcW w:w="1587" w:type="dxa"/>
            <w:vAlign w:val="center"/>
          </w:tcPr>
          <w:p w:rsidR="00487753" w:rsidRPr="004C4566" w:rsidRDefault="00487753" w:rsidP="00E52FE9">
            <w:pPr>
              <w:jc w:val="right"/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３時間</w:t>
            </w:r>
          </w:p>
        </w:tc>
        <w:tc>
          <w:tcPr>
            <w:tcW w:w="2297" w:type="dxa"/>
            <w:vAlign w:val="center"/>
          </w:tcPr>
          <w:p w:rsidR="00487753" w:rsidRPr="004C4566" w:rsidRDefault="00487753" w:rsidP="00E52FE9">
            <w:pPr>
              <w:rPr>
                <w:color w:val="FF0000"/>
              </w:rPr>
            </w:pPr>
            <w:r w:rsidRPr="004C4566">
              <w:rPr>
                <w:rFonts w:hint="eastAsia"/>
                <w:color w:val="FF0000"/>
              </w:rPr>
              <w:t>河井継之助記念館</w:t>
            </w:r>
          </w:p>
        </w:tc>
      </w:tr>
      <w:tr w:rsidR="00487753" w:rsidTr="00E52FE9">
        <w:trPr>
          <w:trHeight w:val="567"/>
        </w:trPr>
        <w:tc>
          <w:tcPr>
            <w:tcW w:w="562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753" w:rsidRDefault="00487753" w:rsidP="00E52FE9">
            <w:pPr>
              <w:jc w:val="center"/>
            </w:pPr>
            <w:r>
              <w:t>/</w:t>
            </w:r>
          </w:p>
        </w:tc>
        <w:tc>
          <w:tcPr>
            <w:tcW w:w="141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31" w:type="dxa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587" w:type="dxa"/>
            <w:vAlign w:val="center"/>
          </w:tcPr>
          <w:p w:rsidR="00487753" w:rsidRDefault="00487753" w:rsidP="00E52FE9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2297" w:type="dxa"/>
            <w:vAlign w:val="center"/>
          </w:tcPr>
          <w:p w:rsidR="00487753" w:rsidRDefault="00487753" w:rsidP="00E52FE9"/>
        </w:tc>
      </w:tr>
    </w:tbl>
    <w:p w:rsidR="00487753" w:rsidRPr="00CA0B88" w:rsidRDefault="00487753" w:rsidP="00487753">
      <w:pPr>
        <w:snapToGrid w:val="0"/>
        <w:spacing w:line="40" w:lineRule="atLeast"/>
        <w:rPr>
          <w:sz w:val="12"/>
        </w:rPr>
      </w:pPr>
      <w:r w:rsidRPr="00CA0B88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3C7DC" wp14:editId="45B7127F">
                <wp:simplePos x="0" y="0"/>
                <wp:positionH relativeFrom="column">
                  <wp:posOffset>-12700</wp:posOffset>
                </wp:positionH>
                <wp:positionV relativeFrom="paragraph">
                  <wp:posOffset>86995</wp:posOffset>
                </wp:positionV>
                <wp:extent cx="6616700" cy="0"/>
                <wp:effectExtent l="0" t="0" r="127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222F1B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85pt" to="52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" strokecolor="black [3200]" strokeweight=".5pt">
                <v:stroke dashstyle="longDash" joinstyle="miter"/>
              </v:line>
            </w:pict>
          </mc:Fallback>
        </mc:AlternateContent>
      </w:r>
    </w:p>
    <w:p w:rsidR="00487753" w:rsidRDefault="00487753" w:rsidP="00487753">
      <w:pPr>
        <w:jc w:val="center"/>
      </w:pPr>
      <w:r>
        <w:rPr>
          <w:rFonts w:hint="eastAsia"/>
        </w:rPr>
        <w:t>【 交 通 事 業 者 記 入 欄 】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0"/>
        <w:gridCol w:w="8223"/>
      </w:tblGrid>
      <w:tr w:rsidR="00487753" w:rsidTr="00E52FE9">
        <w:trPr>
          <w:trHeight w:val="567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交通事業者名</w:t>
            </w:r>
          </w:p>
        </w:tc>
        <w:tc>
          <w:tcPr>
            <w:tcW w:w="8223" w:type="dxa"/>
            <w:vAlign w:val="center"/>
          </w:tcPr>
          <w:p w:rsidR="00487753" w:rsidRDefault="00487753" w:rsidP="009D13FD">
            <w:pPr>
              <w:jc w:val="left"/>
            </w:pPr>
          </w:p>
        </w:tc>
      </w:tr>
    </w:tbl>
    <w:p w:rsidR="00487753" w:rsidRPr="00CA0B88" w:rsidRDefault="00487753" w:rsidP="00487753">
      <w:pPr>
        <w:snapToGrid w:val="0"/>
        <w:spacing w:line="40" w:lineRule="atLeast"/>
        <w:rPr>
          <w:sz w:val="8"/>
        </w:rPr>
      </w:pPr>
    </w:p>
    <w:tbl>
      <w:tblPr>
        <w:tblStyle w:val="a3"/>
        <w:tblW w:w="10369" w:type="dxa"/>
        <w:tblLook w:val="04A0" w:firstRow="1" w:lastRow="0" w:firstColumn="1" w:lastColumn="0" w:noHBand="0" w:noVBand="1"/>
      </w:tblPr>
      <w:tblGrid>
        <w:gridCol w:w="562"/>
        <w:gridCol w:w="2665"/>
        <w:gridCol w:w="2665"/>
        <w:gridCol w:w="2663"/>
        <w:gridCol w:w="1814"/>
      </w:tblGrid>
      <w:tr w:rsidR="00487753" w:rsidTr="00E52FE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運賃・料金…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補助額…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=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/2</w:t>
            </w:r>
            <w:r>
              <w:rPr>
                <w:rFonts w:hint="eastAsia"/>
              </w:rPr>
              <w:t xml:space="preserve">　※</w:t>
            </w:r>
          </w:p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（１円未満切り捨て）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利用者支払額…(a)</w:t>
            </w:r>
            <w:r>
              <w:t>-(b)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87753" w:rsidRDefault="00487753" w:rsidP="00E52FE9">
            <w:pPr>
              <w:jc w:val="center"/>
            </w:pPr>
            <w:r>
              <w:rPr>
                <w:rFonts w:hint="eastAsia"/>
              </w:rPr>
              <w:t>車種区分</w:t>
            </w:r>
          </w:p>
        </w:tc>
      </w:tr>
      <w:tr w:rsidR="009D13FD" w:rsidRPr="009D13FD" w:rsidTr="00E52FE9">
        <w:trPr>
          <w:trHeight w:val="567"/>
        </w:trPr>
        <w:tc>
          <w:tcPr>
            <w:tcW w:w="562" w:type="dxa"/>
            <w:vAlign w:val="center"/>
          </w:tcPr>
          <w:p w:rsidR="00487753" w:rsidRPr="009D13FD" w:rsidRDefault="00487753" w:rsidP="00E52FE9">
            <w:pPr>
              <w:jc w:val="center"/>
            </w:pPr>
            <w:r w:rsidRPr="009D13FD">
              <w:rPr>
                <w:rFonts w:hint="eastAsia"/>
              </w:rPr>
              <w:t>１</w:t>
            </w:r>
          </w:p>
        </w:tc>
        <w:tc>
          <w:tcPr>
            <w:tcW w:w="2665" w:type="dxa"/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Pr="009D13FD" w:rsidRDefault="00487753" w:rsidP="00E52FE9">
            <w:pPr>
              <w:jc w:val="right"/>
            </w:pPr>
          </w:p>
        </w:tc>
      </w:tr>
      <w:tr w:rsidR="009D13FD" w:rsidRPr="009D13FD" w:rsidTr="00E52FE9">
        <w:trPr>
          <w:trHeight w:val="567"/>
        </w:trPr>
        <w:tc>
          <w:tcPr>
            <w:tcW w:w="562" w:type="dxa"/>
            <w:vAlign w:val="center"/>
          </w:tcPr>
          <w:p w:rsidR="00487753" w:rsidRPr="009D13FD" w:rsidRDefault="00487753" w:rsidP="00E52FE9">
            <w:pPr>
              <w:jc w:val="center"/>
            </w:pPr>
            <w:r w:rsidRPr="009D13FD">
              <w:rPr>
                <w:rFonts w:hint="eastAsia"/>
              </w:rPr>
              <w:t>２</w:t>
            </w:r>
          </w:p>
        </w:tc>
        <w:tc>
          <w:tcPr>
            <w:tcW w:w="2665" w:type="dxa"/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5" w:type="dxa"/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3" w:type="dxa"/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1814" w:type="dxa"/>
            <w:vAlign w:val="center"/>
          </w:tcPr>
          <w:p w:rsidR="00487753" w:rsidRPr="009D13FD" w:rsidRDefault="00487753" w:rsidP="00E52FE9">
            <w:pPr>
              <w:jc w:val="right"/>
            </w:pPr>
          </w:p>
        </w:tc>
      </w:tr>
      <w:tr w:rsidR="009D13FD" w:rsidRPr="009D13FD" w:rsidTr="00E52FE9">
        <w:trPr>
          <w:trHeight w:val="567"/>
        </w:trPr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center"/>
            </w:pPr>
            <w:r w:rsidRPr="009D13FD">
              <w:rPr>
                <w:rFonts w:hint="eastAsia"/>
              </w:rPr>
              <w:t>３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5" w:type="dxa"/>
            <w:tcBorders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3" w:type="dxa"/>
            <w:tcBorders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</w:p>
        </w:tc>
      </w:tr>
      <w:tr w:rsidR="009D13FD" w:rsidRPr="009D13FD" w:rsidTr="00E52FE9">
        <w:trPr>
          <w:trHeight w:val="56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center"/>
            </w:pPr>
            <w:r w:rsidRPr="009D13FD">
              <w:rPr>
                <w:rFonts w:hint="eastAsia"/>
              </w:rPr>
              <w:t>計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26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753" w:rsidRPr="009D13FD" w:rsidRDefault="00487753" w:rsidP="00E52FE9">
            <w:pPr>
              <w:jc w:val="right"/>
            </w:pPr>
            <w:r w:rsidRPr="009D13FD">
              <w:rPr>
                <w:rFonts w:hint="eastAsia"/>
              </w:rPr>
              <w:t>円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87753" w:rsidRPr="009D13FD" w:rsidRDefault="00487753" w:rsidP="00E52FE9">
            <w:pPr>
              <w:jc w:val="right"/>
            </w:pPr>
          </w:p>
        </w:tc>
      </w:tr>
    </w:tbl>
    <w:p w:rsidR="00487753" w:rsidRPr="009D13FD" w:rsidRDefault="00487753" w:rsidP="00487753">
      <w:pPr>
        <w:snapToGrid w:val="0"/>
        <w:rPr>
          <w:sz w:val="10"/>
          <w:u w:val="single"/>
        </w:rPr>
      </w:pPr>
      <w:r w:rsidRPr="009D13FD">
        <w:rPr>
          <w:rFonts w:hint="eastAsia"/>
          <w:sz w:val="22"/>
          <w:u w:val="single"/>
        </w:rPr>
        <w:t>※補助額は、１日１台当たり上限４万円です。</w:t>
      </w:r>
    </w:p>
    <w:p w:rsidR="00487753" w:rsidRPr="00487753" w:rsidRDefault="00487753" w:rsidP="00242276">
      <w:pPr>
        <w:snapToGrid w:val="0"/>
        <w:rPr>
          <w:sz w:val="10"/>
          <w:u w:val="single"/>
        </w:rPr>
      </w:pPr>
    </w:p>
    <w:sectPr w:rsidR="00487753" w:rsidRPr="00487753" w:rsidSect="00CA0B88">
      <w:pgSz w:w="11906" w:h="16838"/>
      <w:pgMar w:top="794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B0" w:rsidRDefault="002D39B0" w:rsidP="00242276">
      <w:r>
        <w:separator/>
      </w:r>
    </w:p>
  </w:endnote>
  <w:endnote w:type="continuationSeparator" w:id="0">
    <w:p w:rsidR="002D39B0" w:rsidRDefault="002D39B0" w:rsidP="0024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B0" w:rsidRDefault="002D39B0" w:rsidP="00242276">
      <w:r>
        <w:separator/>
      </w:r>
    </w:p>
  </w:footnote>
  <w:footnote w:type="continuationSeparator" w:id="0">
    <w:p w:rsidR="002D39B0" w:rsidRDefault="002D39B0" w:rsidP="00242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6"/>
    <w:rsid w:val="00017846"/>
    <w:rsid w:val="00020E4E"/>
    <w:rsid w:val="00022A1C"/>
    <w:rsid w:val="00024438"/>
    <w:rsid w:val="00027D2D"/>
    <w:rsid w:val="00033740"/>
    <w:rsid w:val="0003653F"/>
    <w:rsid w:val="00040BB7"/>
    <w:rsid w:val="00041683"/>
    <w:rsid w:val="000416B5"/>
    <w:rsid w:val="000456A4"/>
    <w:rsid w:val="0004717C"/>
    <w:rsid w:val="00047BEA"/>
    <w:rsid w:val="00050C09"/>
    <w:rsid w:val="00055446"/>
    <w:rsid w:val="00064FD4"/>
    <w:rsid w:val="000662DA"/>
    <w:rsid w:val="00066743"/>
    <w:rsid w:val="000709A8"/>
    <w:rsid w:val="00076877"/>
    <w:rsid w:val="00082458"/>
    <w:rsid w:val="000825CC"/>
    <w:rsid w:val="0008279D"/>
    <w:rsid w:val="00085507"/>
    <w:rsid w:val="000878D3"/>
    <w:rsid w:val="0009477B"/>
    <w:rsid w:val="0009649E"/>
    <w:rsid w:val="000964E8"/>
    <w:rsid w:val="000966BB"/>
    <w:rsid w:val="000A0147"/>
    <w:rsid w:val="000A2D82"/>
    <w:rsid w:val="000A3739"/>
    <w:rsid w:val="000A4261"/>
    <w:rsid w:val="000A4C29"/>
    <w:rsid w:val="000B1547"/>
    <w:rsid w:val="000B19C2"/>
    <w:rsid w:val="000B1EB0"/>
    <w:rsid w:val="000C3B24"/>
    <w:rsid w:val="000D737E"/>
    <w:rsid w:val="000D7F79"/>
    <w:rsid w:val="000E03F5"/>
    <w:rsid w:val="000E14C9"/>
    <w:rsid w:val="000E610E"/>
    <w:rsid w:val="000F492C"/>
    <w:rsid w:val="000F6B38"/>
    <w:rsid w:val="000F70C5"/>
    <w:rsid w:val="000F7847"/>
    <w:rsid w:val="00101675"/>
    <w:rsid w:val="001068A3"/>
    <w:rsid w:val="00110A63"/>
    <w:rsid w:val="00122A38"/>
    <w:rsid w:val="00122BED"/>
    <w:rsid w:val="00126F9E"/>
    <w:rsid w:val="00127197"/>
    <w:rsid w:val="001315AE"/>
    <w:rsid w:val="00131D14"/>
    <w:rsid w:val="00135D1D"/>
    <w:rsid w:val="00137EB8"/>
    <w:rsid w:val="00140337"/>
    <w:rsid w:val="001564B8"/>
    <w:rsid w:val="001579BB"/>
    <w:rsid w:val="0016232B"/>
    <w:rsid w:val="001649BE"/>
    <w:rsid w:val="00171590"/>
    <w:rsid w:val="00173986"/>
    <w:rsid w:val="001753CA"/>
    <w:rsid w:val="00176CF1"/>
    <w:rsid w:val="0017794A"/>
    <w:rsid w:val="001810E9"/>
    <w:rsid w:val="00182B09"/>
    <w:rsid w:val="00185514"/>
    <w:rsid w:val="00195692"/>
    <w:rsid w:val="001A1B23"/>
    <w:rsid w:val="001A67A2"/>
    <w:rsid w:val="001B0505"/>
    <w:rsid w:val="001B1852"/>
    <w:rsid w:val="001B4325"/>
    <w:rsid w:val="001B5734"/>
    <w:rsid w:val="001B6A17"/>
    <w:rsid w:val="001C29E4"/>
    <w:rsid w:val="001C738F"/>
    <w:rsid w:val="001D233D"/>
    <w:rsid w:val="001D42D3"/>
    <w:rsid w:val="001D5D2E"/>
    <w:rsid w:val="001D7200"/>
    <w:rsid w:val="001E0824"/>
    <w:rsid w:val="001E1A0A"/>
    <w:rsid w:val="001E591A"/>
    <w:rsid w:val="001F3B4C"/>
    <w:rsid w:val="001F7837"/>
    <w:rsid w:val="00200842"/>
    <w:rsid w:val="0020280E"/>
    <w:rsid w:val="002038DE"/>
    <w:rsid w:val="002043FE"/>
    <w:rsid w:val="00204D9A"/>
    <w:rsid w:val="00207896"/>
    <w:rsid w:val="0021076A"/>
    <w:rsid w:val="00212314"/>
    <w:rsid w:val="002139D1"/>
    <w:rsid w:val="00214A99"/>
    <w:rsid w:val="0022183A"/>
    <w:rsid w:val="00233B14"/>
    <w:rsid w:val="00234CA5"/>
    <w:rsid w:val="00235E5D"/>
    <w:rsid w:val="002360D5"/>
    <w:rsid w:val="00236F78"/>
    <w:rsid w:val="00237330"/>
    <w:rsid w:val="00237389"/>
    <w:rsid w:val="00241529"/>
    <w:rsid w:val="00242276"/>
    <w:rsid w:val="00244F89"/>
    <w:rsid w:val="00245019"/>
    <w:rsid w:val="00245917"/>
    <w:rsid w:val="00246001"/>
    <w:rsid w:val="00253179"/>
    <w:rsid w:val="00253C42"/>
    <w:rsid w:val="00253F94"/>
    <w:rsid w:val="00254342"/>
    <w:rsid w:val="00254E6F"/>
    <w:rsid w:val="00255113"/>
    <w:rsid w:val="00260882"/>
    <w:rsid w:val="00261E92"/>
    <w:rsid w:val="002628CB"/>
    <w:rsid w:val="0026763E"/>
    <w:rsid w:val="002711D8"/>
    <w:rsid w:val="00273EFC"/>
    <w:rsid w:val="002750FF"/>
    <w:rsid w:val="0027559B"/>
    <w:rsid w:val="0027578A"/>
    <w:rsid w:val="00277685"/>
    <w:rsid w:val="00277F22"/>
    <w:rsid w:val="00283175"/>
    <w:rsid w:val="002844A7"/>
    <w:rsid w:val="00284A28"/>
    <w:rsid w:val="00286084"/>
    <w:rsid w:val="002907DB"/>
    <w:rsid w:val="00291631"/>
    <w:rsid w:val="00293775"/>
    <w:rsid w:val="002A25F3"/>
    <w:rsid w:val="002B26C8"/>
    <w:rsid w:val="002B3DD6"/>
    <w:rsid w:val="002B777D"/>
    <w:rsid w:val="002C2D3F"/>
    <w:rsid w:val="002C440B"/>
    <w:rsid w:val="002C4677"/>
    <w:rsid w:val="002C528C"/>
    <w:rsid w:val="002C65BE"/>
    <w:rsid w:val="002C7797"/>
    <w:rsid w:val="002C78AC"/>
    <w:rsid w:val="002C7FF4"/>
    <w:rsid w:val="002D1CB4"/>
    <w:rsid w:val="002D20B0"/>
    <w:rsid w:val="002D39B0"/>
    <w:rsid w:val="002E1789"/>
    <w:rsid w:val="002E47A9"/>
    <w:rsid w:val="002E548C"/>
    <w:rsid w:val="002F1793"/>
    <w:rsid w:val="00300016"/>
    <w:rsid w:val="0030225E"/>
    <w:rsid w:val="00313219"/>
    <w:rsid w:val="003213F2"/>
    <w:rsid w:val="0032157A"/>
    <w:rsid w:val="003277D6"/>
    <w:rsid w:val="00327826"/>
    <w:rsid w:val="00330A06"/>
    <w:rsid w:val="00331CA8"/>
    <w:rsid w:val="00333912"/>
    <w:rsid w:val="003343D8"/>
    <w:rsid w:val="003377C1"/>
    <w:rsid w:val="00340ECC"/>
    <w:rsid w:val="00344EFB"/>
    <w:rsid w:val="00345233"/>
    <w:rsid w:val="00345B6E"/>
    <w:rsid w:val="00347D81"/>
    <w:rsid w:val="003505FE"/>
    <w:rsid w:val="003518A0"/>
    <w:rsid w:val="00352050"/>
    <w:rsid w:val="00353E38"/>
    <w:rsid w:val="00364CD2"/>
    <w:rsid w:val="00370689"/>
    <w:rsid w:val="003745E0"/>
    <w:rsid w:val="00382931"/>
    <w:rsid w:val="00385F1D"/>
    <w:rsid w:val="00392308"/>
    <w:rsid w:val="00392757"/>
    <w:rsid w:val="00394ADE"/>
    <w:rsid w:val="0039740E"/>
    <w:rsid w:val="003A5037"/>
    <w:rsid w:val="003A51A2"/>
    <w:rsid w:val="003A5E3B"/>
    <w:rsid w:val="003A609C"/>
    <w:rsid w:val="003B62CC"/>
    <w:rsid w:val="003C49EA"/>
    <w:rsid w:val="003C5583"/>
    <w:rsid w:val="003C7F38"/>
    <w:rsid w:val="003D00C3"/>
    <w:rsid w:val="003D354D"/>
    <w:rsid w:val="003D38CB"/>
    <w:rsid w:val="003D7DA1"/>
    <w:rsid w:val="003D7E45"/>
    <w:rsid w:val="003E0798"/>
    <w:rsid w:val="003E4660"/>
    <w:rsid w:val="003E58C6"/>
    <w:rsid w:val="003E5F74"/>
    <w:rsid w:val="003F06B5"/>
    <w:rsid w:val="003F2207"/>
    <w:rsid w:val="003F6093"/>
    <w:rsid w:val="00404ABA"/>
    <w:rsid w:val="004064D0"/>
    <w:rsid w:val="00411901"/>
    <w:rsid w:val="00411E75"/>
    <w:rsid w:val="00414E3D"/>
    <w:rsid w:val="00417527"/>
    <w:rsid w:val="004206D8"/>
    <w:rsid w:val="00420FDF"/>
    <w:rsid w:val="004267BA"/>
    <w:rsid w:val="00427A03"/>
    <w:rsid w:val="00430894"/>
    <w:rsid w:val="00437B3C"/>
    <w:rsid w:val="0044469B"/>
    <w:rsid w:val="004468FC"/>
    <w:rsid w:val="00450A78"/>
    <w:rsid w:val="004513E2"/>
    <w:rsid w:val="004535BD"/>
    <w:rsid w:val="00453E25"/>
    <w:rsid w:val="00455ACE"/>
    <w:rsid w:val="00456480"/>
    <w:rsid w:val="00457980"/>
    <w:rsid w:val="004608B0"/>
    <w:rsid w:val="00461963"/>
    <w:rsid w:val="0046345A"/>
    <w:rsid w:val="00464371"/>
    <w:rsid w:val="004646A9"/>
    <w:rsid w:val="004671FF"/>
    <w:rsid w:val="004700C6"/>
    <w:rsid w:val="004733C9"/>
    <w:rsid w:val="00475D2D"/>
    <w:rsid w:val="00477111"/>
    <w:rsid w:val="00480D56"/>
    <w:rsid w:val="00480EAD"/>
    <w:rsid w:val="00483047"/>
    <w:rsid w:val="00487753"/>
    <w:rsid w:val="00492706"/>
    <w:rsid w:val="0049478C"/>
    <w:rsid w:val="0049624C"/>
    <w:rsid w:val="00497496"/>
    <w:rsid w:val="004A0A51"/>
    <w:rsid w:val="004A327C"/>
    <w:rsid w:val="004A4BC0"/>
    <w:rsid w:val="004A6515"/>
    <w:rsid w:val="004A7C37"/>
    <w:rsid w:val="004B0B02"/>
    <w:rsid w:val="004B186B"/>
    <w:rsid w:val="004B62BD"/>
    <w:rsid w:val="004B7C67"/>
    <w:rsid w:val="004C1731"/>
    <w:rsid w:val="004C2C32"/>
    <w:rsid w:val="004C7BC6"/>
    <w:rsid w:val="004D33FB"/>
    <w:rsid w:val="004D406C"/>
    <w:rsid w:val="004D6807"/>
    <w:rsid w:val="004D7916"/>
    <w:rsid w:val="004E332D"/>
    <w:rsid w:val="004E3396"/>
    <w:rsid w:val="004E4F63"/>
    <w:rsid w:val="004E5B95"/>
    <w:rsid w:val="004E775A"/>
    <w:rsid w:val="004F3D06"/>
    <w:rsid w:val="00500A29"/>
    <w:rsid w:val="00500D18"/>
    <w:rsid w:val="00502C77"/>
    <w:rsid w:val="00502D06"/>
    <w:rsid w:val="00505AE5"/>
    <w:rsid w:val="00510564"/>
    <w:rsid w:val="0051203B"/>
    <w:rsid w:val="00512896"/>
    <w:rsid w:val="00523E63"/>
    <w:rsid w:val="0052539C"/>
    <w:rsid w:val="005275C9"/>
    <w:rsid w:val="005300D0"/>
    <w:rsid w:val="00531F86"/>
    <w:rsid w:val="00533772"/>
    <w:rsid w:val="00535F56"/>
    <w:rsid w:val="00536C5C"/>
    <w:rsid w:val="005405A9"/>
    <w:rsid w:val="00540614"/>
    <w:rsid w:val="00541011"/>
    <w:rsid w:val="00541A34"/>
    <w:rsid w:val="00551936"/>
    <w:rsid w:val="00552A40"/>
    <w:rsid w:val="00555953"/>
    <w:rsid w:val="00556B59"/>
    <w:rsid w:val="00557CED"/>
    <w:rsid w:val="00565E20"/>
    <w:rsid w:val="00566A69"/>
    <w:rsid w:val="00574721"/>
    <w:rsid w:val="00574803"/>
    <w:rsid w:val="005841DC"/>
    <w:rsid w:val="005907DA"/>
    <w:rsid w:val="0059482B"/>
    <w:rsid w:val="00595B3A"/>
    <w:rsid w:val="005A1D02"/>
    <w:rsid w:val="005A407B"/>
    <w:rsid w:val="005A7905"/>
    <w:rsid w:val="005B1DC9"/>
    <w:rsid w:val="005B3A97"/>
    <w:rsid w:val="005B5E43"/>
    <w:rsid w:val="005C1007"/>
    <w:rsid w:val="005C19A1"/>
    <w:rsid w:val="005C2ED0"/>
    <w:rsid w:val="005C3C21"/>
    <w:rsid w:val="005C4C66"/>
    <w:rsid w:val="005C7AF2"/>
    <w:rsid w:val="005D68DC"/>
    <w:rsid w:val="005E0B81"/>
    <w:rsid w:val="005E3231"/>
    <w:rsid w:val="005E35E1"/>
    <w:rsid w:val="005E3B09"/>
    <w:rsid w:val="005F2522"/>
    <w:rsid w:val="005F5ED7"/>
    <w:rsid w:val="005F663E"/>
    <w:rsid w:val="006066B6"/>
    <w:rsid w:val="00611D6E"/>
    <w:rsid w:val="00612A1B"/>
    <w:rsid w:val="00616982"/>
    <w:rsid w:val="00624805"/>
    <w:rsid w:val="00625FF3"/>
    <w:rsid w:val="00633925"/>
    <w:rsid w:val="0063636B"/>
    <w:rsid w:val="00646ACB"/>
    <w:rsid w:val="00657264"/>
    <w:rsid w:val="0066493D"/>
    <w:rsid w:val="00664D65"/>
    <w:rsid w:val="00666F62"/>
    <w:rsid w:val="00672A2D"/>
    <w:rsid w:val="00675DC7"/>
    <w:rsid w:val="0067690C"/>
    <w:rsid w:val="00682683"/>
    <w:rsid w:val="006934B8"/>
    <w:rsid w:val="0069584A"/>
    <w:rsid w:val="00697782"/>
    <w:rsid w:val="006A2C99"/>
    <w:rsid w:val="006A40E7"/>
    <w:rsid w:val="006A5F5D"/>
    <w:rsid w:val="006B1BD0"/>
    <w:rsid w:val="006B25F3"/>
    <w:rsid w:val="006B6C48"/>
    <w:rsid w:val="006C103E"/>
    <w:rsid w:val="006C24ED"/>
    <w:rsid w:val="006C2934"/>
    <w:rsid w:val="006C4C82"/>
    <w:rsid w:val="006D1D70"/>
    <w:rsid w:val="006D41D8"/>
    <w:rsid w:val="006D42FA"/>
    <w:rsid w:val="006D5401"/>
    <w:rsid w:val="006D6968"/>
    <w:rsid w:val="006E4A5D"/>
    <w:rsid w:val="006E527C"/>
    <w:rsid w:val="006E6FC8"/>
    <w:rsid w:val="006F0EA9"/>
    <w:rsid w:val="006F65DB"/>
    <w:rsid w:val="006F7439"/>
    <w:rsid w:val="006F792A"/>
    <w:rsid w:val="0070032D"/>
    <w:rsid w:val="00700DBA"/>
    <w:rsid w:val="00702844"/>
    <w:rsid w:val="0070284C"/>
    <w:rsid w:val="00710095"/>
    <w:rsid w:val="00710C5E"/>
    <w:rsid w:val="007110AC"/>
    <w:rsid w:val="00711527"/>
    <w:rsid w:val="00711DB1"/>
    <w:rsid w:val="0071591D"/>
    <w:rsid w:val="007231A7"/>
    <w:rsid w:val="007258D7"/>
    <w:rsid w:val="00725C47"/>
    <w:rsid w:val="0073462A"/>
    <w:rsid w:val="0074136A"/>
    <w:rsid w:val="007472B3"/>
    <w:rsid w:val="00747510"/>
    <w:rsid w:val="00750F1A"/>
    <w:rsid w:val="007511BB"/>
    <w:rsid w:val="00757773"/>
    <w:rsid w:val="00757922"/>
    <w:rsid w:val="007756BA"/>
    <w:rsid w:val="0078092D"/>
    <w:rsid w:val="00786F00"/>
    <w:rsid w:val="00792BEC"/>
    <w:rsid w:val="007A5FFD"/>
    <w:rsid w:val="007B1DC6"/>
    <w:rsid w:val="007B4C5F"/>
    <w:rsid w:val="007B7046"/>
    <w:rsid w:val="007C288A"/>
    <w:rsid w:val="007C2FB4"/>
    <w:rsid w:val="007E250F"/>
    <w:rsid w:val="007E2AD9"/>
    <w:rsid w:val="007F3A32"/>
    <w:rsid w:val="00801001"/>
    <w:rsid w:val="00801441"/>
    <w:rsid w:val="0080410B"/>
    <w:rsid w:val="00804E48"/>
    <w:rsid w:val="00812666"/>
    <w:rsid w:val="00816679"/>
    <w:rsid w:val="00816F69"/>
    <w:rsid w:val="00820D47"/>
    <w:rsid w:val="00821B15"/>
    <w:rsid w:val="00822403"/>
    <w:rsid w:val="00822741"/>
    <w:rsid w:val="008251BA"/>
    <w:rsid w:val="008252BD"/>
    <w:rsid w:val="008317E9"/>
    <w:rsid w:val="00834EBC"/>
    <w:rsid w:val="00845695"/>
    <w:rsid w:val="0084607D"/>
    <w:rsid w:val="008522E9"/>
    <w:rsid w:val="0085289C"/>
    <w:rsid w:val="008536BC"/>
    <w:rsid w:val="00856CD2"/>
    <w:rsid w:val="00864E8C"/>
    <w:rsid w:val="0086516F"/>
    <w:rsid w:val="00870397"/>
    <w:rsid w:val="00871020"/>
    <w:rsid w:val="00875718"/>
    <w:rsid w:val="00875A6C"/>
    <w:rsid w:val="0088298F"/>
    <w:rsid w:val="008837F6"/>
    <w:rsid w:val="00886AAF"/>
    <w:rsid w:val="008901B2"/>
    <w:rsid w:val="00890780"/>
    <w:rsid w:val="00890ED7"/>
    <w:rsid w:val="008932AA"/>
    <w:rsid w:val="008974F3"/>
    <w:rsid w:val="008A0653"/>
    <w:rsid w:val="008A1EC5"/>
    <w:rsid w:val="008A5E04"/>
    <w:rsid w:val="008C0DA5"/>
    <w:rsid w:val="008C20CA"/>
    <w:rsid w:val="008C2B1A"/>
    <w:rsid w:val="008C4C1C"/>
    <w:rsid w:val="008C503B"/>
    <w:rsid w:val="008D14E6"/>
    <w:rsid w:val="008D3D5A"/>
    <w:rsid w:val="008D5D27"/>
    <w:rsid w:val="008D684C"/>
    <w:rsid w:val="008E0BCC"/>
    <w:rsid w:val="008E3A9E"/>
    <w:rsid w:val="008E5686"/>
    <w:rsid w:val="008E6D60"/>
    <w:rsid w:val="008F13C4"/>
    <w:rsid w:val="008F3A39"/>
    <w:rsid w:val="008F4DCC"/>
    <w:rsid w:val="008F6B17"/>
    <w:rsid w:val="00901749"/>
    <w:rsid w:val="00911902"/>
    <w:rsid w:val="009134D2"/>
    <w:rsid w:val="009212A3"/>
    <w:rsid w:val="00926FB8"/>
    <w:rsid w:val="009327F5"/>
    <w:rsid w:val="0093528D"/>
    <w:rsid w:val="00935541"/>
    <w:rsid w:val="00935B43"/>
    <w:rsid w:val="0093712A"/>
    <w:rsid w:val="00944867"/>
    <w:rsid w:val="00945277"/>
    <w:rsid w:val="009452D7"/>
    <w:rsid w:val="009470ED"/>
    <w:rsid w:val="00956CD3"/>
    <w:rsid w:val="00957452"/>
    <w:rsid w:val="00965E08"/>
    <w:rsid w:val="0096649C"/>
    <w:rsid w:val="009701B8"/>
    <w:rsid w:val="00974717"/>
    <w:rsid w:val="00975DDC"/>
    <w:rsid w:val="0097781E"/>
    <w:rsid w:val="00977BCF"/>
    <w:rsid w:val="00977E46"/>
    <w:rsid w:val="00983990"/>
    <w:rsid w:val="009839AF"/>
    <w:rsid w:val="0099562E"/>
    <w:rsid w:val="0099774E"/>
    <w:rsid w:val="009A0F71"/>
    <w:rsid w:val="009A7466"/>
    <w:rsid w:val="009B1486"/>
    <w:rsid w:val="009B29E1"/>
    <w:rsid w:val="009B38E7"/>
    <w:rsid w:val="009B4AAE"/>
    <w:rsid w:val="009B6C9C"/>
    <w:rsid w:val="009C378F"/>
    <w:rsid w:val="009C69F3"/>
    <w:rsid w:val="009D13FD"/>
    <w:rsid w:val="009D3EF3"/>
    <w:rsid w:val="009D6912"/>
    <w:rsid w:val="009E0196"/>
    <w:rsid w:val="009E67DF"/>
    <w:rsid w:val="009E778F"/>
    <w:rsid w:val="00A00D68"/>
    <w:rsid w:val="00A01FD2"/>
    <w:rsid w:val="00A05AC5"/>
    <w:rsid w:val="00A157C5"/>
    <w:rsid w:val="00A17FFB"/>
    <w:rsid w:val="00A218AD"/>
    <w:rsid w:val="00A21A59"/>
    <w:rsid w:val="00A24AC4"/>
    <w:rsid w:val="00A26DE3"/>
    <w:rsid w:val="00A27E3D"/>
    <w:rsid w:val="00A3323C"/>
    <w:rsid w:val="00A367AA"/>
    <w:rsid w:val="00A40727"/>
    <w:rsid w:val="00A436AF"/>
    <w:rsid w:val="00A44628"/>
    <w:rsid w:val="00A4527F"/>
    <w:rsid w:val="00A47613"/>
    <w:rsid w:val="00A509B5"/>
    <w:rsid w:val="00A52E3A"/>
    <w:rsid w:val="00A57F96"/>
    <w:rsid w:val="00A600BC"/>
    <w:rsid w:val="00A65B33"/>
    <w:rsid w:val="00A66E83"/>
    <w:rsid w:val="00A74972"/>
    <w:rsid w:val="00A8032A"/>
    <w:rsid w:val="00A84CB6"/>
    <w:rsid w:val="00A8512B"/>
    <w:rsid w:val="00A862CF"/>
    <w:rsid w:val="00A93F90"/>
    <w:rsid w:val="00AA2E3F"/>
    <w:rsid w:val="00AA2E8B"/>
    <w:rsid w:val="00AA300F"/>
    <w:rsid w:val="00AA32E3"/>
    <w:rsid w:val="00AA66BE"/>
    <w:rsid w:val="00AA66CE"/>
    <w:rsid w:val="00AA7661"/>
    <w:rsid w:val="00AB06AB"/>
    <w:rsid w:val="00AC0FCA"/>
    <w:rsid w:val="00AC2310"/>
    <w:rsid w:val="00AC349C"/>
    <w:rsid w:val="00AD2855"/>
    <w:rsid w:val="00AE08A1"/>
    <w:rsid w:val="00AE1FFC"/>
    <w:rsid w:val="00AE46C8"/>
    <w:rsid w:val="00AE79F6"/>
    <w:rsid w:val="00AE7C04"/>
    <w:rsid w:val="00AF0287"/>
    <w:rsid w:val="00AF0F8D"/>
    <w:rsid w:val="00AF7464"/>
    <w:rsid w:val="00B04DDC"/>
    <w:rsid w:val="00B07A47"/>
    <w:rsid w:val="00B10FD8"/>
    <w:rsid w:val="00B113AD"/>
    <w:rsid w:val="00B12BF8"/>
    <w:rsid w:val="00B16D61"/>
    <w:rsid w:val="00B20EF1"/>
    <w:rsid w:val="00B26005"/>
    <w:rsid w:val="00B261E3"/>
    <w:rsid w:val="00B3461C"/>
    <w:rsid w:val="00B35737"/>
    <w:rsid w:val="00B4058D"/>
    <w:rsid w:val="00B407F6"/>
    <w:rsid w:val="00B466A8"/>
    <w:rsid w:val="00B46AA7"/>
    <w:rsid w:val="00B52D26"/>
    <w:rsid w:val="00B578E0"/>
    <w:rsid w:val="00B60182"/>
    <w:rsid w:val="00B60484"/>
    <w:rsid w:val="00B735BA"/>
    <w:rsid w:val="00B76758"/>
    <w:rsid w:val="00B76858"/>
    <w:rsid w:val="00B76EF8"/>
    <w:rsid w:val="00B80CC9"/>
    <w:rsid w:val="00B823C0"/>
    <w:rsid w:val="00B92328"/>
    <w:rsid w:val="00B937D4"/>
    <w:rsid w:val="00B93E14"/>
    <w:rsid w:val="00BA1EE2"/>
    <w:rsid w:val="00BA3DCD"/>
    <w:rsid w:val="00BA47F1"/>
    <w:rsid w:val="00BA67E4"/>
    <w:rsid w:val="00BA79DF"/>
    <w:rsid w:val="00BB1875"/>
    <w:rsid w:val="00BB370F"/>
    <w:rsid w:val="00BB5B9A"/>
    <w:rsid w:val="00BC4044"/>
    <w:rsid w:val="00BC5449"/>
    <w:rsid w:val="00BC5AB0"/>
    <w:rsid w:val="00BC6356"/>
    <w:rsid w:val="00BD18F1"/>
    <w:rsid w:val="00BD1972"/>
    <w:rsid w:val="00BD2825"/>
    <w:rsid w:val="00BD629E"/>
    <w:rsid w:val="00BD6CF1"/>
    <w:rsid w:val="00BD744D"/>
    <w:rsid w:val="00BE4507"/>
    <w:rsid w:val="00BF1658"/>
    <w:rsid w:val="00BF1EA9"/>
    <w:rsid w:val="00BF6BA4"/>
    <w:rsid w:val="00C03119"/>
    <w:rsid w:val="00C0380F"/>
    <w:rsid w:val="00C16A8B"/>
    <w:rsid w:val="00C3395E"/>
    <w:rsid w:val="00C34FAF"/>
    <w:rsid w:val="00C36BB8"/>
    <w:rsid w:val="00C419A5"/>
    <w:rsid w:val="00C468BC"/>
    <w:rsid w:val="00C46ED0"/>
    <w:rsid w:val="00C47C38"/>
    <w:rsid w:val="00C52DC0"/>
    <w:rsid w:val="00C56038"/>
    <w:rsid w:val="00C6272F"/>
    <w:rsid w:val="00C6484B"/>
    <w:rsid w:val="00C759C1"/>
    <w:rsid w:val="00C75EA4"/>
    <w:rsid w:val="00C76FCA"/>
    <w:rsid w:val="00C83D81"/>
    <w:rsid w:val="00C873FB"/>
    <w:rsid w:val="00C903D6"/>
    <w:rsid w:val="00C90B50"/>
    <w:rsid w:val="00C9345F"/>
    <w:rsid w:val="00C93E3D"/>
    <w:rsid w:val="00C9428A"/>
    <w:rsid w:val="00C97C0D"/>
    <w:rsid w:val="00C97F88"/>
    <w:rsid w:val="00CA0B88"/>
    <w:rsid w:val="00CA45F2"/>
    <w:rsid w:val="00CA48CA"/>
    <w:rsid w:val="00CA4D73"/>
    <w:rsid w:val="00CA6690"/>
    <w:rsid w:val="00CB5D02"/>
    <w:rsid w:val="00CC78B7"/>
    <w:rsid w:val="00CD0324"/>
    <w:rsid w:val="00CD1DA0"/>
    <w:rsid w:val="00CD38E7"/>
    <w:rsid w:val="00CD5CD9"/>
    <w:rsid w:val="00CE0E6B"/>
    <w:rsid w:val="00CE0F24"/>
    <w:rsid w:val="00CE5C1F"/>
    <w:rsid w:val="00CE6259"/>
    <w:rsid w:val="00CF4705"/>
    <w:rsid w:val="00D05796"/>
    <w:rsid w:val="00D14676"/>
    <w:rsid w:val="00D2047E"/>
    <w:rsid w:val="00D22B32"/>
    <w:rsid w:val="00D242E4"/>
    <w:rsid w:val="00D3050E"/>
    <w:rsid w:val="00D43CE4"/>
    <w:rsid w:val="00D4473F"/>
    <w:rsid w:val="00D455DE"/>
    <w:rsid w:val="00D47754"/>
    <w:rsid w:val="00D5029A"/>
    <w:rsid w:val="00D54348"/>
    <w:rsid w:val="00D56E6F"/>
    <w:rsid w:val="00D57C41"/>
    <w:rsid w:val="00D610FB"/>
    <w:rsid w:val="00D61AD0"/>
    <w:rsid w:val="00D633D1"/>
    <w:rsid w:val="00D72F3A"/>
    <w:rsid w:val="00D73565"/>
    <w:rsid w:val="00D7664A"/>
    <w:rsid w:val="00D77B02"/>
    <w:rsid w:val="00D82DAA"/>
    <w:rsid w:val="00D83325"/>
    <w:rsid w:val="00D851BE"/>
    <w:rsid w:val="00D8574D"/>
    <w:rsid w:val="00D85B7E"/>
    <w:rsid w:val="00D8661E"/>
    <w:rsid w:val="00D92FB2"/>
    <w:rsid w:val="00D95E70"/>
    <w:rsid w:val="00D970EE"/>
    <w:rsid w:val="00DA71A5"/>
    <w:rsid w:val="00DA7E9F"/>
    <w:rsid w:val="00DB03AB"/>
    <w:rsid w:val="00DC0927"/>
    <w:rsid w:val="00DC5B5E"/>
    <w:rsid w:val="00DD113F"/>
    <w:rsid w:val="00DD321C"/>
    <w:rsid w:val="00DD3F36"/>
    <w:rsid w:val="00DE5763"/>
    <w:rsid w:val="00DF0218"/>
    <w:rsid w:val="00DF1BE6"/>
    <w:rsid w:val="00DF428B"/>
    <w:rsid w:val="00DF4425"/>
    <w:rsid w:val="00DF48A1"/>
    <w:rsid w:val="00DF675C"/>
    <w:rsid w:val="00E035EE"/>
    <w:rsid w:val="00E120F1"/>
    <w:rsid w:val="00E256B2"/>
    <w:rsid w:val="00E2578D"/>
    <w:rsid w:val="00E26E7D"/>
    <w:rsid w:val="00E30805"/>
    <w:rsid w:val="00E45B3A"/>
    <w:rsid w:val="00E47EC2"/>
    <w:rsid w:val="00E54495"/>
    <w:rsid w:val="00E614DF"/>
    <w:rsid w:val="00E734AF"/>
    <w:rsid w:val="00E91202"/>
    <w:rsid w:val="00E9330B"/>
    <w:rsid w:val="00E9510F"/>
    <w:rsid w:val="00E96C98"/>
    <w:rsid w:val="00EA4B3B"/>
    <w:rsid w:val="00EA515A"/>
    <w:rsid w:val="00EA51D7"/>
    <w:rsid w:val="00EA6BC3"/>
    <w:rsid w:val="00EA73B6"/>
    <w:rsid w:val="00EB072E"/>
    <w:rsid w:val="00EB3DA8"/>
    <w:rsid w:val="00ED14A0"/>
    <w:rsid w:val="00ED3A1B"/>
    <w:rsid w:val="00ED434D"/>
    <w:rsid w:val="00EF165E"/>
    <w:rsid w:val="00EF3334"/>
    <w:rsid w:val="00EF35BD"/>
    <w:rsid w:val="00EF4517"/>
    <w:rsid w:val="00EF569C"/>
    <w:rsid w:val="00EF5C14"/>
    <w:rsid w:val="00EF6F9F"/>
    <w:rsid w:val="00F000CF"/>
    <w:rsid w:val="00F00969"/>
    <w:rsid w:val="00F01402"/>
    <w:rsid w:val="00F01579"/>
    <w:rsid w:val="00F03AD5"/>
    <w:rsid w:val="00F04028"/>
    <w:rsid w:val="00F0642D"/>
    <w:rsid w:val="00F1667F"/>
    <w:rsid w:val="00F16B45"/>
    <w:rsid w:val="00F17816"/>
    <w:rsid w:val="00F21C3C"/>
    <w:rsid w:val="00F22EAC"/>
    <w:rsid w:val="00F26F93"/>
    <w:rsid w:val="00F31367"/>
    <w:rsid w:val="00F32475"/>
    <w:rsid w:val="00F42B82"/>
    <w:rsid w:val="00F4372F"/>
    <w:rsid w:val="00F44C67"/>
    <w:rsid w:val="00F46602"/>
    <w:rsid w:val="00F52414"/>
    <w:rsid w:val="00F52A4F"/>
    <w:rsid w:val="00F554B9"/>
    <w:rsid w:val="00F55E53"/>
    <w:rsid w:val="00F622A1"/>
    <w:rsid w:val="00F74116"/>
    <w:rsid w:val="00F741A1"/>
    <w:rsid w:val="00F762C9"/>
    <w:rsid w:val="00F7639E"/>
    <w:rsid w:val="00F82692"/>
    <w:rsid w:val="00F8401C"/>
    <w:rsid w:val="00F90CE8"/>
    <w:rsid w:val="00F94336"/>
    <w:rsid w:val="00F96C6C"/>
    <w:rsid w:val="00FA1593"/>
    <w:rsid w:val="00FA1620"/>
    <w:rsid w:val="00FA4588"/>
    <w:rsid w:val="00FA5227"/>
    <w:rsid w:val="00FA5750"/>
    <w:rsid w:val="00FA580A"/>
    <w:rsid w:val="00FA5A40"/>
    <w:rsid w:val="00FB59BA"/>
    <w:rsid w:val="00FB63D6"/>
    <w:rsid w:val="00FC1BE8"/>
    <w:rsid w:val="00FC230B"/>
    <w:rsid w:val="00FC3170"/>
    <w:rsid w:val="00FC392D"/>
    <w:rsid w:val="00FC5891"/>
    <w:rsid w:val="00FD1DE0"/>
    <w:rsid w:val="00FD22FA"/>
    <w:rsid w:val="00FD31C7"/>
    <w:rsid w:val="00FD4D44"/>
    <w:rsid w:val="00FD536E"/>
    <w:rsid w:val="00FD5463"/>
    <w:rsid w:val="00FE1950"/>
    <w:rsid w:val="00FE6CFB"/>
    <w:rsid w:val="00FE74F4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276"/>
  </w:style>
  <w:style w:type="paragraph" w:styleId="a8">
    <w:name w:val="footer"/>
    <w:basedOn w:val="a"/>
    <w:link w:val="a9"/>
    <w:uiPriority w:val="99"/>
    <w:unhideWhenUsed/>
    <w:rsid w:val="00242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276"/>
  </w:style>
  <w:style w:type="paragraph" w:styleId="Web">
    <w:name w:val="Normal (Web)"/>
    <w:basedOn w:val="a"/>
    <w:uiPriority w:val="99"/>
    <w:semiHidden/>
    <w:unhideWhenUsed/>
    <w:rsid w:val="00801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276"/>
  </w:style>
  <w:style w:type="paragraph" w:styleId="a8">
    <w:name w:val="footer"/>
    <w:basedOn w:val="a"/>
    <w:link w:val="a9"/>
    <w:uiPriority w:val="99"/>
    <w:unhideWhenUsed/>
    <w:rsid w:val="00242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276"/>
  </w:style>
  <w:style w:type="paragraph" w:styleId="Web">
    <w:name w:val="Normal (Web)"/>
    <w:basedOn w:val="a"/>
    <w:uiPriority w:val="99"/>
    <w:semiHidden/>
    <w:unhideWhenUsed/>
    <w:rsid w:val="00801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310C-96B8-4CED-B760-D7EE4A3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nagaoka</cp:lastModifiedBy>
  <cp:revision>30</cp:revision>
  <cp:lastPrinted>2021-04-05T13:05:00Z</cp:lastPrinted>
  <dcterms:created xsi:type="dcterms:W3CDTF">2021-03-15T23:55:00Z</dcterms:created>
  <dcterms:modified xsi:type="dcterms:W3CDTF">2021-04-05T13:05:00Z</dcterms:modified>
</cp:coreProperties>
</file>